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3F55" w14:textId="77F6C5AA" w:rsidR="00E62A25" w:rsidRPr="00E62A25" w:rsidRDefault="00E62A25" w:rsidP="00E62A25">
      <w:pPr>
        <w:spacing w:line="323" w:lineRule="exact"/>
        <w:rPr>
          <w:rFonts w:asciiTheme="minorHAnsi" w:hAnsiTheme="minorHAnsi" w:cstheme="minorHAnsi"/>
          <w:sz w:val="18"/>
          <w:szCs w:val="18"/>
        </w:rPr>
      </w:pPr>
      <w:r w:rsidRPr="00E62A25">
        <w:rPr>
          <w:rFonts w:asciiTheme="minorHAnsi" w:hAnsiTheme="minorHAnsi" w:cstheme="minorHAnsi"/>
          <w:sz w:val="18"/>
          <w:szCs w:val="18"/>
        </w:rPr>
        <w:t>Ympäristöministeriön asetus 782/2017 12§</w:t>
      </w:r>
    </w:p>
    <w:p w14:paraId="3A4110BF" w14:textId="77777777" w:rsidR="00E62A25" w:rsidRPr="009E5AE8" w:rsidRDefault="00E62A25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</w:p>
    <w:p w14:paraId="7E84A6DD" w14:textId="158BFA9C" w:rsidR="00E62A25" w:rsidRDefault="00E62A25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hje</w:t>
      </w:r>
    </w:p>
    <w:p w14:paraId="09386F1C" w14:textId="7192EBD7" w:rsidR="00E62A25" w:rsidRPr="009E5AE8" w:rsidRDefault="00E62A25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 w:rsidRPr="00E62A25">
        <w:rPr>
          <w:rFonts w:asciiTheme="minorHAnsi" w:hAnsiTheme="minorHAnsi" w:cstheme="minorHAnsi"/>
          <w:sz w:val="18"/>
          <w:szCs w:val="18"/>
        </w:rPr>
        <w:t>Rakennushankkeeseen ryhtyvän on huolehdittava rakennushankkeen kosteudenhallintaselvityksen laatimisesta. Tähän lomakkeeseen on koottu tarkastuslistan muodossa keskeisimmät kosteudenhallintaan vaikuttavat asiat.</w:t>
      </w:r>
      <w:r w:rsidRPr="00E62A25">
        <w:rPr>
          <w:rFonts w:asciiTheme="minorHAnsi" w:hAnsiTheme="minorHAnsi" w:cstheme="minorHAnsi"/>
          <w:sz w:val="18"/>
          <w:szCs w:val="18"/>
        </w:rPr>
        <w:br w:type="textWrapping" w:clear="all"/>
        <w:t>Kosteudenhallintaselvitys toimitetaan rakennuslupahakemuksen yhteydessä. Kosteudenhallintaselvityksen pohjalt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2A25">
        <w:rPr>
          <w:rFonts w:asciiTheme="minorHAnsi" w:hAnsiTheme="minorHAnsi" w:cstheme="minorHAnsi"/>
          <w:sz w:val="18"/>
          <w:szCs w:val="18"/>
        </w:rPr>
        <w:t>laaditaan kosteudenhallintasuunnitelma, joka palautetaan aloituskokouksen yhteydessä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A100206" w14:textId="77777777" w:rsidR="009E5AE8" w:rsidRPr="00BF010C" w:rsidRDefault="009E5AE8" w:rsidP="001F495D">
      <w:pPr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500"/>
        <w:gridCol w:w="851"/>
        <w:gridCol w:w="567"/>
      </w:tblGrid>
      <w:tr w:rsidR="00623BF2" w:rsidRPr="00BF010C" w14:paraId="0F28DC43" w14:textId="77777777" w:rsidTr="00623BF2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5617A14" w14:textId="1FA1F7BD" w:rsidR="00623BF2" w:rsidRPr="00BF010C" w:rsidRDefault="00623BF2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F010C">
              <w:rPr>
                <w:rFonts w:asciiTheme="minorHAnsi" w:hAnsiTheme="minorHAnsi" w:cstheme="minorHAnsi"/>
                <w:sz w:val="20"/>
                <w:szCs w:val="20"/>
              </w:rPr>
              <w:t>Rakennuspaikka</w:t>
            </w:r>
          </w:p>
        </w:tc>
      </w:tr>
      <w:tr w:rsidR="00623BF2" w:rsidRPr="00BF010C" w14:paraId="23541E6C" w14:textId="77777777" w:rsidTr="002F20DC">
        <w:tc>
          <w:tcPr>
            <w:tcW w:w="9918" w:type="dxa"/>
            <w:gridSpan w:val="3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2"/>
            </w:tblGrid>
            <w:tr w:rsidR="006E5728" w14:paraId="2C2250E1" w14:textId="158FD19F" w:rsidTr="006E5728">
              <w:trPr>
                <w:cantSplit/>
                <w:trHeight w:hRule="exact" w:val="284"/>
              </w:trPr>
              <w:tc>
                <w:tcPr>
                  <w:tcW w:w="9692" w:type="dxa"/>
                </w:tcPr>
                <w:p w14:paraId="49698B64" w14:textId="79DC9D24" w:rsidR="006E5728" w:rsidRPr="00623BF2" w:rsidRDefault="006E5728" w:rsidP="00623BF2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23BF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kennuspaikan osoite</w:t>
                  </w:r>
                </w:p>
              </w:tc>
            </w:tr>
            <w:tr w:rsidR="006E5728" w14:paraId="16E1F59A" w14:textId="77777777" w:rsidTr="006E5728">
              <w:trPr>
                <w:cantSplit/>
                <w:trHeight w:hRule="exact" w:val="284"/>
              </w:trPr>
              <w:tc>
                <w:tcPr>
                  <w:tcW w:w="9692" w:type="dxa"/>
                </w:tcPr>
                <w:p w14:paraId="6FD343EE" w14:textId="4E8099F4" w:rsidR="006E5728" w:rsidRPr="00623BF2" w:rsidRDefault="006E5728" w:rsidP="00623BF2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317631632" w:edGrp="everyone"/>
                  <w:permEnd w:id="1317631632"/>
                </w:p>
              </w:tc>
            </w:tr>
          </w:tbl>
          <w:p w14:paraId="74D826C4" w14:textId="77777777" w:rsidR="00623BF2" w:rsidRPr="00BF010C" w:rsidRDefault="00623BF2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6733" w:rsidRPr="00BF010C" w14:paraId="76448C23" w14:textId="77777777" w:rsidTr="0008673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C752CCD" w14:textId="5CCA89A9" w:rsidR="00086733" w:rsidRPr="00623BF2" w:rsidRDefault="00086733" w:rsidP="00623BF2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3BF2">
              <w:rPr>
                <w:rFonts w:asciiTheme="minorHAnsi" w:hAnsiTheme="minorHAnsi" w:cstheme="minorHAnsi"/>
                <w:sz w:val="20"/>
                <w:szCs w:val="20"/>
              </w:rPr>
              <w:t>Toimenpide</w:t>
            </w:r>
          </w:p>
        </w:tc>
      </w:tr>
      <w:tr w:rsidR="00086733" w:rsidRPr="00BF010C" w14:paraId="61004D27" w14:textId="77777777" w:rsidTr="002F20DC">
        <w:tc>
          <w:tcPr>
            <w:tcW w:w="9918" w:type="dxa"/>
            <w:gridSpan w:val="3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086733" w:rsidRPr="00623BF2" w14:paraId="7443D11F" w14:textId="77777777" w:rsidTr="00127050">
              <w:tc>
                <w:tcPr>
                  <w:tcW w:w="9673" w:type="dxa"/>
                </w:tcPr>
                <w:p w14:paraId="1DA8EAC9" w14:textId="77777777" w:rsidR="00086733" w:rsidRPr="00623BF2" w:rsidRDefault="00086733" w:rsidP="00086733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23BF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kentamisen tai toimenpiteen kohde</w:t>
                  </w:r>
                </w:p>
              </w:tc>
            </w:tr>
            <w:tr w:rsidR="00086733" w:rsidRPr="00623BF2" w14:paraId="56588A95" w14:textId="77777777" w:rsidTr="00127050">
              <w:trPr>
                <w:trHeight w:hRule="exact" w:val="340"/>
              </w:trPr>
              <w:tc>
                <w:tcPr>
                  <w:tcW w:w="9673" w:type="dxa"/>
                </w:tcPr>
                <w:p w14:paraId="68BA83A0" w14:textId="77777777" w:rsidR="00086733" w:rsidRPr="00881C27" w:rsidRDefault="00086733" w:rsidP="00086733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89362974" w:edGrp="everyone" w:colFirst="0" w:colLast="0"/>
                </w:p>
              </w:tc>
            </w:tr>
            <w:permEnd w:id="189362974"/>
          </w:tbl>
          <w:p w14:paraId="0E6F5AEF" w14:textId="77777777" w:rsidR="00086733" w:rsidRPr="00623BF2" w:rsidRDefault="00086733" w:rsidP="00623BF2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728" w:rsidRPr="00BF010C" w14:paraId="3E9929C9" w14:textId="77777777" w:rsidTr="006E5728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87D6BB1" w14:textId="71F41BB2" w:rsidR="006E5728" w:rsidRPr="00623BF2" w:rsidRDefault="006E5728" w:rsidP="00623BF2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vityksen tekijä</w:t>
            </w:r>
          </w:p>
        </w:tc>
      </w:tr>
      <w:tr w:rsidR="006E5728" w:rsidRPr="00BF010C" w14:paraId="57364D84" w14:textId="77777777" w:rsidTr="002F20DC">
        <w:tc>
          <w:tcPr>
            <w:tcW w:w="9918" w:type="dxa"/>
            <w:gridSpan w:val="3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9"/>
              <w:gridCol w:w="4753"/>
            </w:tblGrid>
            <w:tr w:rsidR="006E5728" w14:paraId="5E62ED13" w14:textId="77777777" w:rsidTr="006E5728">
              <w:trPr>
                <w:cantSplit/>
                <w:trHeight w:hRule="exact" w:val="284"/>
              </w:trPr>
              <w:tc>
                <w:tcPr>
                  <w:tcW w:w="4939" w:type="dxa"/>
                </w:tcPr>
                <w:p w14:paraId="510B1A0D" w14:textId="77777777" w:rsidR="006E5728" w:rsidRPr="00881C27" w:rsidRDefault="006E5728" w:rsidP="006E572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imi</w:t>
                  </w:r>
                </w:p>
              </w:tc>
              <w:tc>
                <w:tcPr>
                  <w:tcW w:w="4753" w:type="dxa"/>
                </w:tcPr>
                <w:p w14:paraId="31F35079" w14:textId="77777777" w:rsidR="006E5728" w:rsidRPr="00881C27" w:rsidRDefault="006E5728" w:rsidP="006E572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uhelin</w:t>
                  </w:r>
                </w:p>
              </w:tc>
            </w:tr>
            <w:tr w:rsidR="006E5728" w14:paraId="103F6374" w14:textId="77777777" w:rsidTr="006E5728">
              <w:trPr>
                <w:cantSplit/>
                <w:trHeight w:hRule="exact" w:val="284"/>
              </w:trPr>
              <w:tc>
                <w:tcPr>
                  <w:tcW w:w="4939" w:type="dxa"/>
                </w:tcPr>
                <w:p w14:paraId="142DD7CF" w14:textId="3C2221CB" w:rsidR="00B84733" w:rsidRPr="00881C27" w:rsidRDefault="00B84733" w:rsidP="00B84733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240063145" w:edGrp="everyone"/>
                  <w:permStart w:id="13512770" w:edGrp="everyone" w:colFirst="0" w:colLast="0"/>
                  <w:permStart w:id="1195704811" w:edGrp="everyone" w:colFirst="1" w:colLast="1"/>
                  <w:permEnd w:id="240063145"/>
                </w:p>
              </w:tc>
              <w:tc>
                <w:tcPr>
                  <w:tcW w:w="4753" w:type="dxa"/>
                </w:tcPr>
                <w:p w14:paraId="3DBCD4E0" w14:textId="103C2394" w:rsidR="00B84733" w:rsidRPr="00881C27" w:rsidRDefault="00B84733" w:rsidP="00B84733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665526644" w:edGrp="everyone"/>
                  <w:permEnd w:id="665526644"/>
                </w:p>
              </w:tc>
            </w:tr>
            <w:permEnd w:id="13512770"/>
            <w:permEnd w:id="1195704811"/>
            <w:tr w:rsidR="006E5728" w14:paraId="6ED52FD6" w14:textId="77777777" w:rsidTr="006E5728">
              <w:trPr>
                <w:cantSplit/>
                <w:trHeight w:hRule="exact" w:val="284"/>
              </w:trPr>
              <w:tc>
                <w:tcPr>
                  <w:tcW w:w="4939" w:type="dxa"/>
                </w:tcPr>
                <w:p w14:paraId="6AD716F4" w14:textId="77777777" w:rsidR="006E5728" w:rsidRPr="00881C27" w:rsidRDefault="006E5728" w:rsidP="006E572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ähköposti</w:t>
                  </w:r>
                </w:p>
              </w:tc>
              <w:tc>
                <w:tcPr>
                  <w:tcW w:w="4753" w:type="dxa"/>
                </w:tcPr>
                <w:p w14:paraId="58988939" w14:textId="77777777" w:rsidR="006E5728" w:rsidRPr="00881C27" w:rsidRDefault="006E5728" w:rsidP="006E572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E5728" w14:paraId="6C407C1B" w14:textId="77777777" w:rsidTr="006E5728">
              <w:trPr>
                <w:cantSplit/>
                <w:trHeight w:hRule="exact" w:val="284"/>
              </w:trPr>
              <w:tc>
                <w:tcPr>
                  <w:tcW w:w="4939" w:type="dxa"/>
                </w:tcPr>
                <w:p w14:paraId="039926AC" w14:textId="3F49ABEF" w:rsidR="006E5728" w:rsidRPr="00881C27" w:rsidRDefault="006E5728" w:rsidP="006E572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682178974" w:edGrp="everyone"/>
                  <w:permEnd w:id="1682178974"/>
                </w:p>
              </w:tc>
              <w:tc>
                <w:tcPr>
                  <w:tcW w:w="4753" w:type="dxa"/>
                </w:tcPr>
                <w:p w14:paraId="256D46C3" w14:textId="77777777" w:rsidR="006E5728" w:rsidRPr="00881C27" w:rsidRDefault="006E5728" w:rsidP="006E572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B3CD14D" w14:textId="77777777" w:rsidR="006E5728" w:rsidRPr="00623BF2" w:rsidRDefault="006E5728" w:rsidP="00623BF2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066" w:rsidRPr="00BF010C" w14:paraId="77EF3A57" w14:textId="77777777" w:rsidTr="00785C07">
        <w:tc>
          <w:tcPr>
            <w:tcW w:w="8500" w:type="dxa"/>
            <w:shd w:val="clear" w:color="auto" w:fill="D9D9D9" w:themeFill="background1" w:themeFillShade="D9"/>
          </w:tcPr>
          <w:p w14:paraId="0D62169D" w14:textId="54FB0452" w:rsidR="00F80066" w:rsidRPr="00BF010C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unnitteluratkaisu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B65949" w14:textId="77777777" w:rsidR="00F80066" w:rsidRPr="00BF010C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8C2189" w14:textId="77777777" w:rsidR="00F80066" w:rsidRPr="00BF010C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066" w:rsidRPr="00BF010C" w14:paraId="0454A267" w14:textId="77777777" w:rsidTr="00F80066">
        <w:tc>
          <w:tcPr>
            <w:tcW w:w="8500" w:type="dxa"/>
            <w:shd w:val="clear" w:color="auto" w:fill="D9D9D9" w:themeFill="background1" w:themeFillShade="D9"/>
          </w:tcPr>
          <w:p w14:paraId="04EE8CBA" w14:textId="7A6E138A" w:rsidR="00F80066" w:rsidRPr="00BF010C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kennuspaikan kuiv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DECCB4" w14:textId="77777777" w:rsidR="00F80066" w:rsidRPr="00BF010C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6014B2" w14:textId="77777777" w:rsidR="00F80066" w:rsidRPr="00BF010C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066" w:rsidRPr="00BF010C" w14:paraId="0BE1A8BA" w14:textId="77777777" w:rsidTr="00F80066">
        <w:tc>
          <w:tcPr>
            <w:tcW w:w="8500" w:type="dxa"/>
          </w:tcPr>
          <w:p w14:paraId="7D2F783B" w14:textId="05AD2B9D" w:rsidR="00F80066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Pintavesien johtaminen on suunniteltu</w:t>
            </w:r>
          </w:p>
        </w:tc>
        <w:permStart w:id="1337852285" w:edGrp="everyone"/>
        <w:tc>
          <w:tcPr>
            <w:tcW w:w="851" w:type="dxa"/>
          </w:tcPr>
          <w:p w14:paraId="3304527F" w14:textId="5F73EF5C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0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37852285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528238056" w:edGrp="everyone"/>
        <w:tc>
          <w:tcPr>
            <w:tcW w:w="567" w:type="dxa"/>
          </w:tcPr>
          <w:p w14:paraId="00EEC4EF" w14:textId="5E87909A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74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28238056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7C0C2ABB" w14:textId="77777777" w:rsidTr="00F80066">
        <w:tc>
          <w:tcPr>
            <w:tcW w:w="8500" w:type="dxa"/>
          </w:tcPr>
          <w:p w14:paraId="56A582F7" w14:textId="24E0BC50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Onko rakennuksen viereinen maanpinta ulospäin viettävä vähintään 1:20, ts. 15 cm 3 metrillä</w:t>
            </w:r>
          </w:p>
        </w:tc>
        <w:permStart w:id="1945831657" w:edGrp="everyone"/>
        <w:tc>
          <w:tcPr>
            <w:tcW w:w="851" w:type="dxa"/>
          </w:tcPr>
          <w:p w14:paraId="1AFAE234" w14:textId="2E8F1B77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17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45831657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769329556" w:edGrp="everyone"/>
        <w:tc>
          <w:tcPr>
            <w:tcW w:w="567" w:type="dxa"/>
          </w:tcPr>
          <w:p w14:paraId="25C4A8C7" w14:textId="0F483A56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51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69329556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08138A4F" w14:textId="77777777" w:rsidTr="00F80066">
        <w:tc>
          <w:tcPr>
            <w:tcW w:w="8500" w:type="dxa"/>
          </w:tcPr>
          <w:p w14:paraId="4882CDED" w14:textId="53CDF508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Onko sokkelin ja lattian yläpinta vähintään 30 cm valmiin maanpinnan yläpuolella</w:t>
            </w:r>
          </w:p>
        </w:tc>
        <w:permStart w:id="600768829" w:edGrp="everyone"/>
        <w:tc>
          <w:tcPr>
            <w:tcW w:w="851" w:type="dxa"/>
          </w:tcPr>
          <w:p w14:paraId="1F00CB51" w14:textId="7FD459EF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03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00768829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976444733" w:edGrp="everyone"/>
        <w:tc>
          <w:tcPr>
            <w:tcW w:w="567" w:type="dxa"/>
          </w:tcPr>
          <w:p w14:paraId="7C849A05" w14:textId="04FB7CF7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28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76444733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555BC077" w14:textId="77777777" w:rsidTr="00F80066">
        <w:tc>
          <w:tcPr>
            <w:tcW w:w="8500" w:type="dxa"/>
          </w:tcPr>
          <w:p w14:paraId="17EDE8DB" w14:textId="35C7EF3E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Onko sade-, katto- ja pohjavesien poisjohtaminen suunniteltu</w:t>
            </w:r>
          </w:p>
        </w:tc>
        <w:permStart w:id="359808391" w:edGrp="everyone"/>
        <w:tc>
          <w:tcPr>
            <w:tcW w:w="851" w:type="dxa"/>
          </w:tcPr>
          <w:p w14:paraId="446E0CAA" w14:textId="65E50C6E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44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59808391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102659959" w:edGrp="everyone"/>
        <w:tc>
          <w:tcPr>
            <w:tcW w:w="567" w:type="dxa"/>
          </w:tcPr>
          <w:p w14:paraId="4CE8A242" w14:textId="5BA5017E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33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102659959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79AEBAD5" w14:textId="77777777" w:rsidTr="00F80066">
        <w:tc>
          <w:tcPr>
            <w:tcW w:w="8500" w:type="dxa"/>
          </w:tcPr>
          <w:p w14:paraId="2740B3BE" w14:textId="3D79F397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Onko lumien sijoituspaikat tontilla mietitty</w:t>
            </w:r>
          </w:p>
        </w:tc>
        <w:permStart w:id="145037069" w:edGrp="everyone"/>
        <w:tc>
          <w:tcPr>
            <w:tcW w:w="851" w:type="dxa"/>
          </w:tcPr>
          <w:p w14:paraId="3A0BF61A" w14:textId="478D3DF6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06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45037069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074166623" w:edGrp="everyone"/>
        <w:tc>
          <w:tcPr>
            <w:tcW w:w="567" w:type="dxa"/>
          </w:tcPr>
          <w:p w14:paraId="77ED1617" w14:textId="69414BCB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02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74166623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4EC548C6" w14:textId="77777777" w:rsidTr="00F80066">
        <w:tc>
          <w:tcPr>
            <w:tcW w:w="8500" w:type="dxa"/>
          </w:tcPr>
          <w:p w14:paraId="32D52794" w14:textId="25CF062E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Sijoitetaanko puut ja pensaat riittävän kauas rakennuksesta</w:t>
            </w:r>
          </w:p>
        </w:tc>
        <w:permStart w:id="2073176676" w:edGrp="everyone"/>
        <w:tc>
          <w:tcPr>
            <w:tcW w:w="851" w:type="dxa"/>
          </w:tcPr>
          <w:p w14:paraId="081FCC3A" w14:textId="72D68AF6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88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73176676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897786025" w:edGrp="everyone"/>
        <w:tc>
          <w:tcPr>
            <w:tcW w:w="567" w:type="dxa"/>
          </w:tcPr>
          <w:p w14:paraId="46EA9261" w14:textId="1CAEC983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17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97786025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4D1977EC" w14:textId="77777777" w:rsidTr="00F80066">
        <w:tc>
          <w:tcPr>
            <w:tcW w:w="8500" w:type="dxa"/>
          </w:tcPr>
          <w:p w14:paraId="1A346261" w14:textId="75FEAE75" w:rsidR="00B84733" w:rsidRPr="00EE3A4E" w:rsidRDefault="00B84733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826321041" w:edGrp="everyone" w:colFirst="0" w:colLast="0"/>
          </w:p>
        </w:tc>
        <w:permStart w:id="68426890" w:edGrp="everyone"/>
        <w:tc>
          <w:tcPr>
            <w:tcW w:w="851" w:type="dxa"/>
          </w:tcPr>
          <w:p w14:paraId="5C11206B" w14:textId="208BD296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08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8426890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605954237" w:edGrp="everyone"/>
        <w:tc>
          <w:tcPr>
            <w:tcW w:w="567" w:type="dxa"/>
          </w:tcPr>
          <w:p w14:paraId="1815972B" w14:textId="398108AF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664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05954237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38BC0159" w14:textId="77777777" w:rsidTr="00F80066">
        <w:tc>
          <w:tcPr>
            <w:tcW w:w="8500" w:type="dxa"/>
          </w:tcPr>
          <w:p w14:paraId="35AEE8F4" w14:textId="7F600B2B" w:rsidR="00B84733" w:rsidRPr="00EE3A4E" w:rsidRDefault="00B84733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821644303" w:edGrp="everyone" w:colFirst="0" w:colLast="0"/>
            <w:permEnd w:id="1826321041"/>
          </w:p>
        </w:tc>
        <w:permStart w:id="1497764196" w:edGrp="everyone"/>
        <w:tc>
          <w:tcPr>
            <w:tcW w:w="851" w:type="dxa"/>
          </w:tcPr>
          <w:p w14:paraId="2DF2B252" w14:textId="1C4EC83D" w:rsidR="00F80066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21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497764196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062477340" w:edGrp="everyone"/>
        <w:tc>
          <w:tcPr>
            <w:tcW w:w="567" w:type="dxa"/>
          </w:tcPr>
          <w:p w14:paraId="52AFAE3B" w14:textId="4D7C514D" w:rsidR="00F80066" w:rsidRPr="00EE3A4E" w:rsidRDefault="00000000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523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62477340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1821644303"/>
      <w:tr w:rsidR="00F80066" w:rsidRPr="00BF010C" w14:paraId="7BBF7393" w14:textId="77777777" w:rsidTr="00F80066">
        <w:tc>
          <w:tcPr>
            <w:tcW w:w="8500" w:type="dxa"/>
            <w:shd w:val="clear" w:color="auto" w:fill="D9D9D9" w:themeFill="background1" w:themeFillShade="D9"/>
          </w:tcPr>
          <w:p w14:paraId="616DEA3E" w14:textId="4A9855AA" w:rsidR="00F80066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Rakennuksen perustusten kuiv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3571D7" w14:textId="2A8BCA22" w:rsidR="00F80066" w:rsidRPr="00EE3A4E" w:rsidRDefault="00F80066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3CF67D" w14:textId="47DDA5FB" w:rsidR="00F80066" w:rsidRPr="00EE3A4E" w:rsidRDefault="00F80066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066" w:rsidRPr="00BF010C" w14:paraId="16775C1F" w14:textId="77777777" w:rsidTr="00F80066">
        <w:tc>
          <w:tcPr>
            <w:tcW w:w="8500" w:type="dxa"/>
          </w:tcPr>
          <w:p w14:paraId="2693C2E5" w14:textId="692EF89B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Perustuspohjan muotoilu on suunniteltu salaojiin kaatavaksi</w:t>
            </w:r>
          </w:p>
        </w:tc>
        <w:permStart w:id="770528265" w:edGrp="everyone"/>
        <w:tc>
          <w:tcPr>
            <w:tcW w:w="851" w:type="dxa"/>
          </w:tcPr>
          <w:p w14:paraId="5B11D743" w14:textId="0B9327BB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10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70528265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070432822" w:edGrp="everyone"/>
        <w:tc>
          <w:tcPr>
            <w:tcW w:w="567" w:type="dxa"/>
          </w:tcPr>
          <w:p w14:paraId="79E5E4DA" w14:textId="075AE2A9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200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70432822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5BC86962" w14:textId="77777777" w:rsidTr="00F80066">
        <w:tc>
          <w:tcPr>
            <w:tcW w:w="8500" w:type="dxa"/>
          </w:tcPr>
          <w:p w14:paraId="5576093A" w14:textId="2A85A0DC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Salaojitusjärjestelmän toteutus on suunniteltu</w:t>
            </w:r>
          </w:p>
        </w:tc>
        <w:permStart w:id="1147493296" w:edGrp="everyone"/>
        <w:tc>
          <w:tcPr>
            <w:tcW w:w="851" w:type="dxa"/>
          </w:tcPr>
          <w:p w14:paraId="2C4CD9CD" w14:textId="0B24E35B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87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47493296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00364498" w:edGrp="everyone"/>
        <w:tc>
          <w:tcPr>
            <w:tcW w:w="567" w:type="dxa"/>
          </w:tcPr>
          <w:p w14:paraId="1B4C5E3F" w14:textId="29750EDF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81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0364498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272AA034" w14:textId="77777777" w:rsidTr="00F80066">
        <w:tc>
          <w:tcPr>
            <w:tcW w:w="8500" w:type="dxa"/>
          </w:tcPr>
          <w:p w14:paraId="0F00BA64" w14:textId="5AA4C5E3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Kapillaarikatko on suunniteltu</w:t>
            </w:r>
          </w:p>
        </w:tc>
        <w:permStart w:id="959664484" w:edGrp="everyone"/>
        <w:tc>
          <w:tcPr>
            <w:tcW w:w="851" w:type="dxa"/>
          </w:tcPr>
          <w:p w14:paraId="29FB4C5F" w14:textId="6AEA33AE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19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7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59664484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89993067" w:edGrp="everyone"/>
        <w:tc>
          <w:tcPr>
            <w:tcW w:w="567" w:type="dxa"/>
          </w:tcPr>
          <w:p w14:paraId="28AD9B46" w14:textId="27D5B782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97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9993067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192BD869" w14:textId="77777777" w:rsidTr="00F80066">
        <w:tc>
          <w:tcPr>
            <w:tcW w:w="8500" w:type="dxa"/>
          </w:tcPr>
          <w:p w14:paraId="23D590E7" w14:textId="2C3F9F41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Rakenteet sokkelia vasten on suunniteltu</w:t>
            </w:r>
          </w:p>
        </w:tc>
        <w:permStart w:id="1972252203" w:edGrp="everyone"/>
        <w:tc>
          <w:tcPr>
            <w:tcW w:w="851" w:type="dxa"/>
          </w:tcPr>
          <w:p w14:paraId="5324BE04" w14:textId="111E406F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69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72252203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867124155" w:edGrp="everyone"/>
        <w:tc>
          <w:tcPr>
            <w:tcW w:w="567" w:type="dxa"/>
          </w:tcPr>
          <w:p w14:paraId="439A7FF6" w14:textId="29CA2054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95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67124155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2949654C" w14:textId="77777777" w:rsidTr="00F80066">
        <w:tc>
          <w:tcPr>
            <w:tcW w:w="8500" w:type="dxa"/>
          </w:tcPr>
          <w:p w14:paraId="0D47AB25" w14:textId="2CDD9A70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Ryömintätilan korkeus on vähintään 800 mm. Ryömintätilaan on pääsy sen tarkastamiseksi ja siellä sijaitsevien laitteiden ja järjestelmien huoltamista varten. Vastataan, jos rakennukseen tulee ryömintätila</w:t>
            </w:r>
          </w:p>
        </w:tc>
        <w:permStart w:id="62291899" w:edGrp="everyone"/>
        <w:tc>
          <w:tcPr>
            <w:tcW w:w="851" w:type="dxa"/>
          </w:tcPr>
          <w:p w14:paraId="117D6377" w14:textId="143C1693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6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2291899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339619202" w:edGrp="everyone"/>
        <w:tc>
          <w:tcPr>
            <w:tcW w:w="567" w:type="dxa"/>
          </w:tcPr>
          <w:p w14:paraId="125D887A" w14:textId="41EF6C58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95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39619202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5BE7FB2C" w14:textId="77777777" w:rsidTr="00F80066">
        <w:tc>
          <w:tcPr>
            <w:tcW w:w="8500" w:type="dxa"/>
          </w:tcPr>
          <w:p w14:paraId="60798F92" w14:textId="4D4C6940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41303837" w:edGrp="everyone" w:colFirst="0" w:colLast="0"/>
          </w:p>
        </w:tc>
        <w:permStart w:id="1572546351" w:edGrp="everyone"/>
        <w:tc>
          <w:tcPr>
            <w:tcW w:w="851" w:type="dxa"/>
          </w:tcPr>
          <w:p w14:paraId="3285ACC1" w14:textId="2C451803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997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72546351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611021825" w:edGrp="everyone"/>
        <w:tc>
          <w:tcPr>
            <w:tcW w:w="567" w:type="dxa"/>
          </w:tcPr>
          <w:p w14:paraId="4D414459" w14:textId="17332A10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2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11021825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70C5B9BC" w14:textId="77777777" w:rsidTr="00F80066">
        <w:tc>
          <w:tcPr>
            <w:tcW w:w="8500" w:type="dxa"/>
          </w:tcPr>
          <w:p w14:paraId="5E793AA4" w14:textId="0917416D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867130234" w:edGrp="everyone" w:colFirst="0" w:colLast="0"/>
            <w:permEnd w:id="41303837"/>
          </w:p>
        </w:tc>
        <w:permStart w:id="1091002949" w:edGrp="everyone"/>
        <w:tc>
          <w:tcPr>
            <w:tcW w:w="851" w:type="dxa"/>
          </w:tcPr>
          <w:p w14:paraId="6BCB90A6" w14:textId="5D6B63B1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6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91002949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463167354" w:edGrp="everyone"/>
        <w:tc>
          <w:tcPr>
            <w:tcW w:w="567" w:type="dxa"/>
          </w:tcPr>
          <w:p w14:paraId="7B791FCB" w14:textId="2DE7B1BC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02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0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463167354"/>
            <w:r w:rsidR="00F80066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1867130234"/>
      <w:tr w:rsidR="00F80066" w:rsidRPr="00BF010C" w14:paraId="24A2CF3A" w14:textId="77777777" w:rsidTr="002A4A2A">
        <w:tc>
          <w:tcPr>
            <w:tcW w:w="8500" w:type="dxa"/>
            <w:shd w:val="clear" w:color="auto" w:fill="D9D9D9" w:themeFill="background1" w:themeFillShade="D9"/>
          </w:tcPr>
          <w:p w14:paraId="490A8EC4" w14:textId="352ADA3D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Rakennusvaipan ja katteen toimivu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13E3CC" w14:textId="77777777" w:rsidR="00F80066" w:rsidRPr="00EE3A4E" w:rsidRDefault="00F80066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16E6D8" w14:textId="77777777" w:rsidR="00F80066" w:rsidRPr="00EE3A4E" w:rsidRDefault="00F80066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0066" w:rsidRPr="00BF010C" w14:paraId="42A46EE7" w14:textId="77777777" w:rsidTr="00F80066">
        <w:tc>
          <w:tcPr>
            <w:tcW w:w="8500" w:type="dxa"/>
          </w:tcPr>
          <w:p w14:paraId="00C61B24" w14:textId="07B5DE88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Ulkovaipassa olevat ilmavuodot ja laajat kylmät sisäpinnat altistavat kosteusriskeille. Pyritäänkö rakennuksen ulkovaipan ilmavuotoluvussa alle 2?</w:t>
            </w:r>
          </w:p>
        </w:tc>
        <w:permStart w:id="258963487" w:edGrp="everyone"/>
        <w:tc>
          <w:tcPr>
            <w:tcW w:w="851" w:type="dxa"/>
          </w:tcPr>
          <w:p w14:paraId="4B0BDC8A" w14:textId="3A7B8365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75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5896348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979589854" w:edGrp="everyone"/>
        <w:tc>
          <w:tcPr>
            <w:tcW w:w="567" w:type="dxa"/>
          </w:tcPr>
          <w:p w14:paraId="21187746" w14:textId="32A400C5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15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7958985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53730E40" w14:textId="77777777" w:rsidTr="00F80066">
        <w:tc>
          <w:tcPr>
            <w:tcW w:w="8500" w:type="dxa"/>
          </w:tcPr>
          <w:p w14:paraId="6A1C65DD" w14:textId="00D86B05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Aluskate tai aluskatteeton vesitiivis kate ulotetaan ulkoseinän ulkopuolelle vähintään 25 cm.</w:t>
            </w:r>
          </w:p>
        </w:tc>
        <w:permStart w:id="1572152754" w:edGrp="everyone"/>
        <w:tc>
          <w:tcPr>
            <w:tcW w:w="851" w:type="dxa"/>
          </w:tcPr>
          <w:p w14:paraId="5E7CAF1E" w14:textId="2938E0FB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48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7215275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990594640" w:edGrp="everyone"/>
        <w:tc>
          <w:tcPr>
            <w:tcW w:w="567" w:type="dxa"/>
          </w:tcPr>
          <w:p w14:paraId="7056F7F3" w14:textId="579D989D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3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9059464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410E92A2" w14:textId="77777777" w:rsidTr="00F80066">
        <w:tc>
          <w:tcPr>
            <w:tcW w:w="8500" w:type="dxa"/>
          </w:tcPr>
          <w:p w14:paraId="2CFB0FC8" w14:textId="3C5C6BCC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Aluskatteen läpiviennit on mietitty ja aluskate käyttöiältään vähintään katteen käyttöiän mukainen</w:t>
            </w:r>
          </w:p>
        </w:tc>
        <w:permStart w:id="241127789" w:edGrp="everyone"/>
        <w:tc>
          <w:tcPr>
            <w:tcW w:w="851" w:type="dxa"/>
          </w:tcPr>
          <w:p w14:paraId="369942B9" w14:textId="77CC3016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93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4112778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913461110" w:edGrp="everyone"/>
        <w:tc>
          <w:tcPr>
            <w:tcW w:w="567" w:type="dxa"/>
          </w:tcPr>
          <w:p w14:paraId="30A18F98" w14:textId="66F26746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54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1346111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7857536E" w14:textId="77777777" w:rsidTr="00F80066">
        <w:tc>
          <w:tcPr>
            <w:tcW w:w="8500" w:type="dxa"/>
          </w:tcPr>
          <w:p w14:paraId="41FE0AC6" w14:textId="57B7A908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Onko vesikaton katejärjestelmä kokonaisuus eli ovatko katemateriaali, kiinnikkeet ja katon läpiviennit yhteensopivia ja kohteen kattokaltevuuteen soveltuvia</w:t>
            </w:r>
          </w:p>
        </w:tc>
        <w:permStart w:id="1166811506" w:edGrp="everyone"/>
        <w:tc>
          <w:tcPr>
            <w:tcW w:w="851" w:type="dxa"/>
          </w:tcPr>
          <w:p w14:paraId="49F0358E" w14:textId="617057F1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58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6681150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652966560" w:edGrp="everyone"/>
        <w:tc>
          <w:tcPr>
            <w:tcW w:w="567" w:type="dxa"/>
          </w:tcPr>
          <w:p w14:paraId="1F436A72" w14:textId="4CC3F3AE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4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5296656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0C291E1A" w14:textId="77777777" w:rsidTr="00F80066">
        <w:tc>
          <w:tcPr>
            <w:tcW w:w="8500" w:type="dxa"/>
          </w:tcPr>
          <w:p w14:paraId="0E3D3BF0" w14:textId="677DF5C2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Onko kattoasentajilla merkkikohtainen valtuutus tai sertifiointi?</w:t>
            </w:r>
          </w:p>
        </w:tc>
        <w:permStart w:id="187309484" w:edGrp="everyone"/>
        <w:tc>
          <w:tcPr>
            <w:tcW w:w="851" w:type="dxa"/>
          </w:tcPr>
          <w:p w14:paraId="5E3113AB" w14:textId="01F3B5DA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300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730948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381697505" w:edGrp="everyone"/>
        <w:tc>
          <w:tcPr>
            <w:tcW w:w="567" w:type="dxa"/>
          </w:tcPr>
          <w:p w14:paraId="1BCC6AC7" w14:textId="6644B50F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291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8169750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5272E6A6" w14:textId="77777777" w:rsidTr="00F80066">
        <w:tc>
          <w:tcPr>
            <w:tcW w:w="8500" w:type="dxa"/>
          </w:tcPr>
          <w:p w14:paraId="1A4E9D7E" w14:textId="2EE0D277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Onko katteella vähintään 5 vuoden toimivuustakuu?</w:t>
            </w:r>
          </w:p>
        </w:tc>
        <w:permStart w:id="614274209" w:edGrp="everyone"/>
        <w:tc>
          <w:tcPr>
            <w:tcW w:w="851" w:type="dxa"/>
          </w:tcPr>
          <w:p w14:paraId="54FCB480" w14:textId="4C6AAFCA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427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1427420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057856803" w:edGrp="everyone"/>
        <w:tc>
          <w:tcPr>
            <w:tcW w:w="567" w:type="dxa"/>
          </w:tcPr>
          <w:p w14:paraId="7DA58882" w14:textId="4DB99544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4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57856803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564BF41E" w14:textId="77777777" w:rsidTr="00F80066">
        <w:tc>
          <w:tcPr>
            <w:tcW w:w="8500" w:type="dxa"/>
          </w:tcPr>
          <w:p w14:paraId="05E07A35" w14:textId="32BBC86C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E3A4E">
              <w:rPr>
                <w:rFonts w:asciiTheme="minorHAnsi" w:hAnsiTheme="minorHAnsi" w:cstheme="minorHAnsi"/>
                <w:sz w:val="20"/>
                <w:szCs w:val="20"/>
              </w:rPr>
              <w:t>Toteutetaanko katon sisäjiirit RT-ohjekorttien mukaisesti? Vastataan, jos sisäjiirejä on</w:t>
            </w:r>
          </w:p>
        </w:tc>
        <w:permStart w:id="2126659120" w:edGrp="everyone"/>
        <w:tc>
          <w:tcPr>
            <w:tcW w:w="851" w:type="dxa"/>
          </w:tcPr>
          <w:p w14:paraId="0FBCF5C2" w14:textId="3F182218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99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12665912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939141480" w:edGrp="everyone"/>
        <w:tc>
          <w:tcPr>
            <w:tcW w:w="567" w:type="dxa"/>
          </w:tcPr>
          <w:p w14:paraId="5F2CD749" w14:textId="1E40C7E5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40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3914148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070173F5" w14:textId="77777777" w:rsidTr="00F80066">
        <w:tc>
          <w:tcPr>
            <w:tcW w:w="8500" w:type="dxa"/>
          </w:tcPr>
          <w:p w14:paraId="30D84E80" w14:textId="77777777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840935472" w:edGrp="everyone" w:colFirst="0" w:colLast="0"/>
          </w:p>
        </w:tc>
        <w:permStart w:id="1265192326" w:edGrp="everyone"/>
        <w:tc>
          <w:tcPr>
            <w:tcW w:w="851" w:type="dxa"/>
          </w:tcPr>
          <w:p w14:paraId="754857BE" w14:textId="32CD907D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20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6519232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149898834" w:edGrp="everyone"/>
        <w:tc>
          <w:tcPr>
            <w:tcW w:w="567" w:type="dxa"/>
          </w:tcPr>
          <w:p w14:paraId="735B0CA8" w14:textId="27107418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35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4989883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80066" w:rsidRPr="00BF010C" w14:paraId="418C8F7D" w14:textId="77777777" w:rsidTr="00F80066">
        <w:tc>
          <w:tcPr>
            <w:tcW w:w="8500" w:type="dxa"/>
          </w:tcPr>
          <w:p w14:paraId="06D1E8EF" w14:textId="77777777" w:rsidR="00F80066" w:rsidRPr="00EE3A4E" w:rsidRDefault="00F80066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679244200" w:edGrp="everyone" w:colFirst="0" w:colLast="0"/>
            <w:permEnd w:id="1840935472"/>
          </w:p>
        </w:tc>
        <w:permStart w:id="665662141" w:edGrp="everyone"/>
        <w:tc>
          <w:tcPr>
            <w:tcW w:w="851" w:type="dxa"/>
          </w:tcPr>
          <w:p w14:paraId="3DE1CE40" w14:textId="5436B89E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02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6566214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363834903" w:edGrp="everyone"/>
        <w:tc>
          <w:tcPr>
            <w:tcW w:w="567" w:type="dxa"/>
          </w:tcPr>
          <w:p w14:paraId="1AB23449" w14:textId="491402D0" w:rsidR="00F80066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91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63834903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1679244200"/>
      <w:tr w:rsidR="002A4A2A" w:rsidRPr="00BF010C" w14:paraId="2C77774E" w14:textId="77777777" w:rsidTr="002A4A2A">
        <w:tc>
          <w:tcPr>
            <w:tcW w:w="8500" w:type="dxa"/>
            <w:shd w:val="clear" w:color="auto" w:fill="D9D9D9" w:themeFill="background1" w:themeFillShade="D9"/>
          </w:tcPr>
          <w:p w14:paraId="141CD541" w14:textId="4DF98F3C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Yläpoh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2DCA4C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B69B7A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2A" w:rsidRPr="00BF010C" w14:paraId="11446456" w14:textId="77777777" w:rsidTr="00F80066">
        <w:tc>
          <w:tcPr>
            <w:tcW w:w="8500" w:type="dxa"/>
          </w:tcPr>
          <w:p w14:paraId="69B081B2" w14:textId="5E204D3C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Yläpohjan tuuletus suunnitellaan riittäväksi esim. RIL 107-2012 mukaan?</w:t>
            </w:r>
          </w:p>
        </w:tc>
        <w:permStart w:id="1182018490" w:edGrp="everyone"/>
        <w:tc>
          <w:tcPr>
            <w:tcW w:w="851" w:type="dxa"/>
          </w:tcPr>
          <w:p w14:paraId="336C6620" w14:textId="02E0AC8D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70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8201849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250843895" w:edGrp="everyone"/>
        <w:tc>
          <w:tcPr>
            <w:tcW w:w="567" w:type="dxa"/>
          </w:tcPr>
          <w:p w14:paraId="6096B902" w14:textId="7648479F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74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5084389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0D34DEB3" w14:textId="77777777" w:rsidTr="00F80066">
        <w:tc>
          <w:tcPr>
            <w:tcW w:w="8500" w:type="dxa"/>
          </w:tcPr>
          <w:p w14:paraId="017CF8D6" w14:textId="77777777" w:rsidR="002A4A2A" w:rsidRPr="002A4A2A" w:rsidRDefault="002A4A2A" w:rsidP="002A4A2A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 xml:space="preserve">Varmistetaanko yläpohjan katvealueiden (esim. sisäjiirit, piiput, kattoikkunat ja päädyt) riittävä </w:t>
            </w:r>
          </w:p>
          <w:p w14:paraId="7D382B62" w14:textId="3262D61A" w:rsidR="002A4A2A" w:rsidRPr="00EE3A4E" w:rsidRDefault="002A4A2A" w:rsidP="002A4A2A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tuuletus?</w:t>
            </w:r>
          </w:p>
        </w:tc>
        <w:permStart w:id="906638083" w:edGrp="everyone"/>
        <w:tc>
          <w:tcPr>
            <w:tcW w:w="851" w:type="dxa"/>
          </w:tcPr>
          <w:p w14:paraId="6EE53780" w14:textId="514D6C38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14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06638083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02800356" w:edGrp="everyone"/>
        <w:tc>
          <w:tcPr>
            <w:tcW w:w="567" w:type="dxa"/>
          </w:tcPr>
          <w:p w14:paraId="6A8F0EBA" w14:textId="4B42D003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1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280035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3F411CB5" w14:textId="77777777" w:rsidTr="00F80066">
        <w:tc>
          <w:tcPr>
            <w:tcW w:w="8500" w:type="dxa"/>
          </w:tcPr>
          <w:p w14:paraId="3B4FAC7E" w14:textId="3F867E39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Räystäiden ja harjan tuuletusaukkojen muotoilu ja sijoitus suunnitellaan niin, että lumi / vesi ei pääse rakenteisiin</w:t>
            </w:r>
          </w:p>
        </w:tc>
        <w:permStart w:id="1925077814" w:edGrp="everyone"/>
        <w:tc>
          <w:tcPr>
            <w:tcW w:w="851" w:type="dxa"/>
          </w:tcPr>
          <w:p w14:paraId="7A993E21" w14:textId="44D4A018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47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2507781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59908576" w:edGrp="everyone"/>
        <w:tc>
          <w:tcPr>
            <w:tcW w:w="567" w:type="dxa"/>
          </w:tcPr>
          <w:p w14:paraId="63F16874" w14:textId="578C1962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745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990857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5FB4F1FC" w14:textId="77777777" w:rsidTr="00F80066">
        <w:tc>
          <w:tcPr>
            <w:tcW w:w="8500" w:type="dxa"/>
          </w:tcPr>
          <w:p w14:paraId="27D20D4B" w14:textId="74C09FA5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Onko seinärakenteella suojaava räystäs, vähintään 500 mm tai jos ehto ei täyty, onko seinärakenteen kosteuskestävyys varmistettu luotettavasti?</w:t>
            </w:r>
          </w:p>
        </w:tc>
        <w:permStart w:id="339892109" w:edGrp="everyone"/>
        <w:tc>
          <w:tcPr>
            <w:tcW w:w="851" w:type="dxa"/>
          </w:tcPr>
          <w:p w14:paraId="4054C958" w14:textId="495C56CF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77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3989210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460172866" w:edGrp="everyone"/>
        <w:tc>
          <w:tcPr>
            <w:tcW w:w="567" w:type="dxa"/>
          </w:tcPr>
          <w:p w14:paraId="0FBCF94E" w14:textId="0ACF881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07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46017286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4FD7B0A8" w14:textId="77777777" w:rsidTr="00F80066">
        <w:tc>
          <w:tcPr>
            <w:tcW w:w="8500" w:type="dxa"/>
          </w:tcPr>
          <w:p w14:paraId="1901860B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064977357" w:edGrp="everyone" w:colFirst="0" w:colLast="0"/>
          </w:p>
        </w:tc>
        <w:permStart w:id="180118361" w:edGrp="everyone"/>
        <w:tc>
          <w:tcPr>
            <w:tcW w:w="851" w:type="dxa"/>
          </w:tcPr>
          <w:p w14:paraId="6A8023B8" w14:textId="0B9E8B0F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23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011836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568820618" w:edGrp="everyone"/>
        <w:tc>
          <w:tcPr>
            <w:tcW w:w="567" w:type="dxa"/>
          </w:tcPr>
          <w:p w14:paraId="50E72DDF" w14:textId="20E07306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8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6882061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02141376" w14:textId="77777777" w:rsidTr="00F80066">
        <w:tc>
          <w:tcPr>
            <w:tcW w:w="8500" w:type="dxa"/>
          </w:tcPr>
          <w:p w14:paraId="18BE5ED0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450059951" w:edGrp="everyone" w:colFirst="0" w:colLast="0"/>
            <w:permEnd w:id="1064977357"/>
          </w:p>
        </w:tc>
        <w:permStart w:id="168773816" w:edGrp="everyone"/>
        <w:tc>
          <w:tcPr>
            <w:tcW w:w="851" w:type="dxa"/>
          </w:tcPr>
          <w:p w14:paraId="5A47FE5E" w14:textId="0ECC592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284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877381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993932235" w:edGrp="everyone"/>
        <w:tc>
          <w:tcPr>
            <w:tcW w:w="567" w:type="dxa"/>
          </w:tcPr>
          <w:p w14:paraId="16F64DD1" w14:textId="7C30D9D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230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9393223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450059951"/>
      <w:tr w:rsidR="002A4A2A" w:rsidRPr="00BF010C" w14:paraId="47BF00E3" w14:textId="77777777" w:rsidTr="002A4A2A">
        <w:tc>
          <w:tcPr>
            <w:tcW w:w="8500" w:type="dxa"/>
            <w:shd w:val="clear" w:color="auto" w:fill="D9D9D9" w:themeFill="background1" w:themeFillShade="D9"/>
          </w:tcPr>
          <w:p w14:paraId="1C93E353" w14:textId="2F8AB232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Julkisivu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84B719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713305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2A" w:rsidRPr="00BF010C" w14:paraId="21BB4BCB" w14:textId="77777777" w:rsidTr="00F80066">
        <w:tc>
          <w:tcPr>
            <w:tcW w:w="8500" w:type="dxa"/>
          </w:tcPr>
          <w:p w14:paraId="481CDB66" w14:textId="67081A34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Julkisivupellitysten muotoilu ja asennus suunnitellaan niin, että seinärakenteiden tuuletus on mahdollinen eivätkä vedet pääse tunkeutumaan seinän sisään?</w:t>
            </w:r>
          </w:p>
        </w:tc>
        <w:permStart w:id="667186271" w:edGrp="everyone"/>
        <w:tc>
          <w:tcPr>
            <w:tcW w:w="851" w:type="dxa"/>
          </w:tcPr>
          <w:p w14:paraId="1619C035" w14:textId="53EBC6A2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61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6718627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813003928" w:edGrp="everyone"/>
        <w:tc>
          <w:tcPr>
            <w:tcW w:w="567" w:type="dxa"/>
          </w:tcPr>
          <w:p w14:paraId="74EF7729" w14:textId="2A64762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9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1300392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73D0B923" w14:textId="77777777" w:rsidTr="00F80066">
        <w:tc>
          <w:tcPr>
            <w:tcW w:w="8500" w:type="dxa"/>
          </w:tcPr>
          <w:p w14:paraId="5511C197" w14:textId="59A743E4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Tuuletusväli suunnitellaan avoimeksi koko matkalta?</w:t>
            </w:r>
          </w:p>
        </w:tc>
        <w:permStart w:id="1952546543" w:edGrp="everyone"/>
        <w:tc>
          <w:tcPr>
            <w:tcW w:w="851" w:type="dxa"/>
          </w:tcPr>
          <w:p w14:paraId="253CA87B" w14:textId="0D62EF28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07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52546543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255285817" w:edGrp="everyone"/>
        <w:tc>
          <w:tcPr>
            <w:tcW w:w="567" w:type="dxa"/>
          </w:tcPr>
          <w:p w14:paraId="23183C5E" w14:textId="1547074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198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5528581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11856AFA" w14:textId="77777777" w:rsidTr="00F80066">
        <w:tc>
          <w:tcPr>
            <w:tcW w:w="8500" w:type="dxa"/>
          </w:tcPr>
          <w:p w14:paraId="63A09B3A" w14:textId="419422FB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Mahdollinen julkisivulaudoitus on vahvuudeltaan vähintään 25 mm ja maalausyhdistelmä on kestävä?</w:t>
            </w:r>
          </w:p>
        </w:tc>
        <w:permStart w:id="382212898" w:edGrp="everyone"/>
        <w:tc>
          <w:tcPr>
            <w:tcW w:w="851" w:type="dxa"/>
          </w:tcPr>
          <w:p w14:paraId="236FDBDC" w14:textId="2AC0F7EE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71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8221289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296697312" w:edGrp="everyone"/>
        <w:tc>
          <w:tcPr>
            <w:tcW w:w="567" w:type="dxa"/>
          </w:tcPr>
          <w:p w14:paraId="15524DF5" w14:textId="57B23406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3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96697312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1F984800" w14:textId="77777777" w:rsidTr="00F80066">
        <w:tc>
          <w:tcPr>
            <w:tcW w:w="8500" w:type="dxa"/>
          </w:tcPr>
          <w:p w14:paraId="655FA9B4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52139947" w:edGrp="everyone" w:colFirst="0" w:colLast="0"/>
          </w:p>
        </w:tc>
        <w:permStart w:id="194788475" w:edGrp="everyone"/>
        <w:tc>
          <w:tcPr>
            <w:tcW w:w="851" w:type="dxa"/>
          </w:tcPr>
          <w:p w14:paraId="21FE3DDA" w14:textId="136BF30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0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478847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076000900" w:edGrp="everyone"/>
        <w:tc>
          <w:tcPr>
            <w:tcW w:w="567" w:type="dxa"/>
          </w:tcPr>
          <w:p w14:paraId="31979768" w14:textId="2881690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12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7600090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6F7AE9B5" w14:textId="77777777" w:rsidTr="00F80066">
        <w:tc>
          <w:tcPr>
            <w:tcW w:w="8500" w:type="dxa"/>
          </w:tcPr>
          <w:p w14:paraId="289D6273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453274921" w:edGrp="everyone" w:colFirst="0" w:colLast="0"/>
            <w:permEnd w:id="152139947"/>
          </w:p>
        </w:tc>
        <w:permStart w:id="251017056" w:edGrp="everyone"/>
        <w:tc>
          <w:tcPr>
            <w:tcW w:w="851" w:type="dxa"/>
          </w:tcPr>
          <w:p w14:paraId="38D6AFC4" w14:textId="2C2F8F1F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590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5101705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8891766" w:edGrp="everyone"/>
        <w:tc>
          <w:tcPr>
            <w:tcW w:w="567" w:type="dxa"/>
          </w:tcPr>
          <w:p w14:paraId="1F21D1D0" w14:textId="58C6DF87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77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89176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1453274921"/>
      <w:tr w:rsidR="002A4A2A" w:rsidRPr="00BF010C" w14:paraId="0661B512" w14:textId="77777777" w:rsidTr="002A4A2A">
        <w:tc>
          <w:tcPr>
            <w:tcW w:w="8500" w:type="dxa"/>
            <w:shd w:val="clear" w:color="auto" w:fill="D9D9D9" w:themeFill="background1" w:themeFillShade="D9"/>
          </w:tcPr>
          <w:p w14:paraId="09548E6D" w14:textId="57D12D55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Märkätila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E8B422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53293B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2A" w:rsidRPr="00BF010C" w14:paraId="300603AA" w14:textId="77777777" w:rsidTr="00F80066">
        <w:tc>
          <w:tcPr>
            <w:tcW w:w="8500" w:type="dxa"/>
          </w:tcPr>
          <w:p w14:paraId="1F46E2C5" w14:textId="0BB00CFC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Märkätilojen rakenneyksityiskohdista on laadittu selkeät leikkauspiirrokset?</w:t>
            </w:r>
          </w:p>
        </w:tc>
        <w:permStart w:id="1653297122" w:edGrp="everyone"/>
        <w:tc>
          <w:tcPr>
            <w:tcW w:w="851" w:type="dxa"/>
          </w:tcPr>
          <w:p w14:paraId="7D76519D" w14:textId="400B26FC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221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53297122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528822675" w:edGrp="everyone"/>
        <w:tc>
          <w:tcPr>
            <w:tcW w:w="567" w:type="dxa"/>
          </w:tcPr>
          <w:p w14:paraId="3F260120" w14:textId="7A06CFB0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034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2882267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0ED48FE2" w14:textId="77777777" w:rsidTr="00F80066">
        <w:tc>
          <w:tcPr>
            <w:tcW w:w="8500" w:type="dxa"/>
          </w:tcPr>
          <w:p w14:paraId="1DF1D5DC" w14:textId="0A519FFF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Märkätilojen rakennus- ja eristystöistä on laadittu työohjeet?</w:t>
            </w:r>
          </w:p>
        </w:tc>
        <w:permStart w:id="374562105" w:edGrp="everyone"/>
        <w:tc>
          <w:tcPr>
            <w:tcW w:w="851" w:type="dxa"/>
          </w:tcPr>
          <w:p w14:paraId="61A629EB" w14:textId="20C1F256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57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7456210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060792517" w:edGrp="everyone"/>
        <w:tc>
          <w:tcPr>
            <w:tcW w:w="567" w:type="dxa"/>
          </w:tcPr>
          <w:p w14:paraId="3EA303C6" w14:textId="1B10E79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10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6079251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0707C6FA" w14:textId="77777777" w:rsidTr="00F80066">
        <w:tc>
          <w:tcPr>
            <w:tcW w:w="8500" w:type="dxa"/>
          </w:tcPr>
          <w:p w14:paraId="6C21D346" w14:textId="4E811510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Käytetäänkö sertifioitua vedeneristysjärjestelmää?</w:t>
            </w:r>
          </w:p>
        </w:tc>
        <w:permStart w:id="599589331" w:edGrp="everyone"/>
        <w:tc>
          <w:tcPr>
            <w:tcW w:w="851" w:type="dxa"/>
          </w:tcPr>
          <w:p w14:paraId="68B30F46" w14:textId="54F68BAF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87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9958933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72512540" w:edGrp="everyone"/>
        <w:tc>
          <w:tcPr>
            <w:tcW w:w="567" w:type="dxa"/>
          </w:tcPr>
          <w:p w14:paraId="385DF188" w14:textId="5B78E67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11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7251254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596AF9EC" w14:textId="77777777" w:rsidTr="00F80066">
        <w:tc>
          <w:tcPr>
            <w:tcW w:w="8500" w:type="dxa"/>
          </w:tcPr>
          <w:p w14:paraId="373CE869" w14:textId="44F6527C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Käytetäänkö henkilösertifioituja asentajia?</w:t>
            </w:r>
          </w:p>
        </w:tc>
        <w:permStart w:id="1717321434" w:edGrp="everyone"/>
        <w:tc>
          <w:tcPr>
            <w:tcW w:w="851" w:type="dxa"/>
          </w:tcPr>
          <w:p w14:paraId="36ACC52F" w14:textId="17934A3A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294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71732143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949380503" w:edGrp="everyone"/>
        <w:tc>
          <w:tcPr>
            <w:tcW w:w="567" w:type="dxa"/>
          </w:tcPr>
          <w:p w14:paraId="1D156907" w14:textId="3CD1A789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66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49380503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49F9D74F" w14:textId="77777777" w:rsidTr="00F80066">
        <w:tc>
          <w:tcPr>
            <w:tcW w:w="8500" w:type="dxa"/>
          </w:tcPr>
          <w:p w14:paraId="772902BA" w14:textId="53A39CC9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Märkätiloihin tulee lattialämmitys</w:t>
            </w:r>
          </w:p>
        </w:tc>
        <w:permStart w:id="630025113" w:edGrp="everyone"/>
        <w:tc>
          <w:tcPr>
            <w:tcW w:w="851" w:type="dxa"/>
          </w:tcPr>
          <w:p w14:paraId="7B5A9187" w14:textId="47AAAC8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58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30025113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688762992" w:edGrp="everyone"/>
        <w:tc>
          <w:tcPr>
            <w:tcW w:w="567" w:type="dxa"/>
          </w:tcPr>
          <w:p w14:paraId="5C8DE0E7" w14:textId="4E6DEB1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58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88762992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35A5B0C8" w14:textId="77777777" w:rsidTr="00F80066">
        <w:tc>
          <w:tcPr>
            <w:tcW w:w="8500" w:type="dxa"/>
          </w:tcPr>
          <w:p w14:paraId="6C9775DD" w14:textId="18C16CCC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Onko märkätilan ilmanvaihto tehostettavissa RH-anturilla kosteuspitoisuuden mukaan?</w:t>
            </w:r>
          </w:p>
        </w:tc>
        <w:permStart w:id="1978888018" w:edGrp="everyone"/>
        <w:tc>
          <w:tcPr>
            <w:tcW w:w="851" w:type="dxa"/>
          </w:tcPr>
          <w:p w14:paraId="09919A2C" w14:textId="30FC9E52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05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7888801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891125479" w:edGrp="everyone"/>
        <w:tc>
          <w:tcPr>
            <w:tcW w:w="567" w:type="dxa"/>
          </w:tcPr>
          <w:p w14:paraId="31D43944" w14:textId="50E5518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3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9112547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1D000FAF" w14:textId="77777777" w:rsidTr="00F80066">
        <w:tc>
          <w:tcPr>
            <w:tcW w:w="8500" w:type="dxa"/>
          </w:tcPr>
          <w:p w14:paraId="460ADB10" w14:textId="00C11A98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Vesikalusteiden kiinnitykset ja vesiputkien asentaminen suunnitellaan niin, että vedeneristys on tiivis asennuksen jälkeen?</w:t>
            </w:r>
          </w:p>
        </w:tc>
        <w:permStart w:id="332091774" w:edGrp="everyone"/>
        <w:tc>
          <w:tcPr>
            <w:tcW w:w="851" w:type="dxa"/>
          </w:tcPr>
          <w:p w14:paraId="2982CF8D" w14:textId="09F6C082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61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3209177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500844171" w:edGrp="everyone"/>
        <w:tc>
          <w:tcPr>
            <w:tcW w:w="567" w:type="dxa"/>
          </w:tcPr>
          <w:p w14:paraId="1A612CCA" w14:textId="1ED3DD33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00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0084417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73A1D1D6" w14:textId="77777777" w:rsidTr="00F80066">
        <w:tc>
          <w:tcPr>
            <w:tcW w:w="8500" w:type="dxa"/>
          </w:tcPr>
          <w:p w14:paraId="00C5E580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197093629" w:edGrp="everyone" w:colFirst="0" w:colLast="0"/>
          </w:p>
        </w:tc>
        <w:permStart w:id="940771352" w:edGrp="everyone"/>
        <w:tc>
          <w:tcPr>
            <w:tcW w:w="851" w:type="dxa"/>
          </w:tcPr>
          <w:p w14:paraId="43020471" w14:textId="6D9C695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96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40771352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904679396" w:edGrp="everyone"/>
        <w:tc>
          <w:tcPr>
            <w:tcW w:w="567" w:type="dxa"/>
          </w:tcPr>
          <w:p w14:paraId="3F712B95" w14:textId="14AA6FD2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71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0467939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61975B3B" w14:textId="77777777" w:rsidTr="00F80066">
        <w:tc>
          <w:tcPr>
            <w:tcW w:w="8500" w:type="dxa"/>
          </w:tcPr>
          <w:p w14:paraId="16805542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281512622" w:edGrp="everyone" w:colFirst="0" w:colLast="0"/>
            <w:permEnd w:id="1197093629"/>
          </w:p>
        </w:tc>
        <w:permStart w:id="1689465047" w:edGrp="everyone"/>
        <w:tc>
          <w:tcPr>
            <w:tcW w:w="851" w:type="dxa"/>
          </w:tcPr>
          <w:p w14:paraId="54537634" w14:textId="78EF45E8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77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8946504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169507914" w:edGrp="everyone"/>
        <w:tc>
          <w:tcPr>
            <w:tcW w:w="567" w:type="dxa"/>
          </w:tcPr>
          <w:p w14:paraId="20EA8FB2" w14:textId="7D47E321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82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6950791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1281512622"/>
      <w:tr w:rsidR="002A4A2A" w:rsidRPr="00BF010C" w14:paraId="4BB8E847" w14:textId="77777777" w:rsidTr="002A4A2A">
        <w:tc>
          <w:tcPr>
            <w:tcW w:w="8500" w:type="dxa"/>
            <w:shd w:val="clear" w:color="auto" w:fill="D9D9D9" w:themeFill="background1" w:themeFillShade="D9"/>
          </w:tcPr>
          <w:p w14:paraId="13028387" w14:textId="22A9BF5C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Talotekniset ratkaisu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7C7B40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9142B4" w14:textId="77777777" w:rsidR="002A4A2A" w:rsidRPr="00EE3A4E" w:rsidRDefault="002A4A2A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A2A" w:rsidRPr="00BF010C" w14:paraId="0E9F0F0F" w14:textId="77777777" w:rsidTr="00F80066">
        <w:tc>
          <w:tcPr>
            <w:tcW w:w="8500" w:type="dxa"/>
          </w:tcPr>
          <w:p w14:paraId="51AD86F0" w14:textId="4A22FC35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Vesijohtojen suojaputkien alempi pää sijoitetaan lattiakaivolliseen tilaan?</w:t>
            </w:r>
          </w:p>
        </w:tc>
        <w:permStart w:id="1824941989" w:edGrp="everyone"/>
        <w:tc>
          <w:tcPr>
            <w:tcW w:w="851" w:type="dxa"/>
          </w:tcPr>
          <w:p w14:paraId="091E973B" w14:textId="4227B5D8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2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2494198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129069285" w:edGrp="everyone"/>
        <w:tc>
          <w:tcPr>
            <w:tcW w:w="567" w:type="dxa"/>
          </w:tcPr>
          <w:p w14:paraId="759C7771" w14:textId="2A84D0F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50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12906928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22E4CDF8" w14:textId="77777777" w:rsidTr="00F80066">
        <w:tc>
          <w:tcPr>
            <w:tcW w:w="8500" w:type="dxa"/>
          </w:tcPr>
          <w:p w14:paraId="03105690" w14:textId="56F6BF6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Tekniseen tilaan asennetaan vedeneristys</w:t>
            </w:r>
          </w:p>
        </w:tc>
        <w:permStart w:id="673003714" w:edGrp="everyone"/>
        <w:tc>
          <w:tcPr>
            <w:tcW w:w="851" w:type="dxa"/>
          </w:tcPr>
          <w:p w14:paraId="24D58C4F" w14:textId="1EE3EFE0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41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7300371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954929137" w:edGrp="everyone"/>
        <w:tc>
          <w:tcPr>
            <w:tcW w:w="567" w:type="dxa"/>
          </w:tcPr>
          <w:p w14:paraId="2F747CCF" w14:textId="60BF0033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05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5492913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341FDEAE" w14:textId="77777777" w:rsidTr="00F80066">
        <w:tc>
          <w:tcPr>
            <w:tcW w:w="8500" w:type="dxa"/>
          </w:tcPr>
          <w:p w14:paraId="5557F0FA" w14:textId="5CBCAD16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Varoventtiilien poistoputket ja ilmanvaihtokoneen kondenssivesiputki on mahdollista johtaa lattiakaivolliseen tilaan?</w:t>
            </w:r>
          </w:p>
        </w:tc>
        <w:permStart w:id="1344999286" w:edGrp="everyone"/>
        <w:tc>
          <w:tcPr>
            <w:tcW w:w="851" w:type="dxa"/>
          </w:tcPr>
          <w:p w14:paraId="29C48A2D" w14:textId="4AF51359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31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4499928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697535447" w:edGrp="everyone"/>
        <w:tc>
          <w:tcPr>
            <w:tcW w:w="567" w:type="dxa"/>
          </w:tcPr>
          <w:p w14:paraId="73F5B4A4" w14:textId="73903DC0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470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9753544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3085CF72" w14:textId="77777777" w:rsidTr="00F80066">
        <w:tc>
          <w:tcPr>
            <w:tcW w:w="8500" w:type="dxa"/>
          </w:tcPr>
          <w:p w14:paraId="7BA53C5D" w14:textId="53A6F9A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Rakennus varustetaan automaattisella paineellisen veden vuotohälytyksellä</w:t>
            </w:r>
          </w:p>
        </w:tc>
        <w:permStart w:id="137830828" w:edGrp="everyone"/>
        <w:tc>
          <w:tcPr>
            <w:tcW w:w="851" w:type="dxa"/>
          </w:tcPr>
          <w:p w14:paraId="0D09AB82" w14:textId="56D902E7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43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783082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233537767" w:edGrp="everyone"/>
        <w:tc>
          <w:tcPr>
            <w:tcW w:w="567" w:type="dxa"/>
          </w:tcPr>
          <w:p w14:paraId="4705471C" w14:textId="4D37795D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202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3353776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04EC3384" w14:textId="77777777" w:rsidTr="00F80066">
        <w:tc>
          <w:tcPr>
            <w:tcW w:w="8500" w:type="dxa"/>
          </w:tcPr>
          <w:p w14:paraId="31DF9FD6" w14:textId="1F143F01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A4A2A">
              <w:rPr>
                <w:rFonts w:asciiTheme="minorHAnsi" w:hAnsiTheme="minorHAnsi" w:cstheme="minorHAnsi"/>
                <w:sz w:val="20"/>
                <w:szCs w:val="20"/>
              </w:rPr>
              <w:t>Vesieristämättömiin tiloihin asennettavat jääkaapit, pakastimet ja pesukoneet varustetaan kaukalolla</w:t>
            </w:r>
          </w:p>
        </w:tc>
        <w:permStart w:id="1347121715" w:edGrp="everyone"/>
        <w:tc>
          <w:tcPr>
            <w:tcW w:w="851" w:type="dxa"/>
          </w:tcPr>
          <w:p w14:paraId="6B03A48A" w14:textId="24D90CA5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19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4712171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568859820" w:edGrp="everyone"/>
        <w:tc>
          <w:tcPr>
            <w:tcW w:w="567" w:type="dxa"/>
          </w:tcPr>
          <w:p w14:paraId="05CC2D22" w14:textId="07056072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360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6885982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0BF5E1D4" w14:textId="77777777" w:rsidTr="00F80066">
        <w:tc>
          <w:tcPr>
            <w:tcW w:w="8500" w:type="dxa"/>
          </w:tcPr>
          <w:p w14:paraId="24BB66F5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675654674" w:edGrp="everyone" w:colFirst="0" w:colLast="0"/>
          </w:p>
        </w:tc>
        <w:permStart w:id="442662660" w:edGrp="everyone"/>
        <w:tc>
          <w:tcPr>
            <w:tcW w:w="851" w:type="dxa"/>
          </w:tcPr>
          <w:p w14:paraId="44697A47" w14:textId="589FB6D7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1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44266266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572071898" w:edGrp="everyone"/>
        <w:tc>
          <w:tcPr>
            <w:tcW w:w="567" w:type="dxa"/>
          </w:tcPr>
          <w:p w14:paraId="1D84D541" w14:textId="6134ED84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7207189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2A4A2A" w:rsidRPr="00BF010C" w14:paraId="0195846C" w14:textId="77777777" w:rsidTr="00F80066">
        <w:tc>
          <w:tcPr>
            <w:tcW w:w="8500" w:type="dxa"/>
          </w:tcPr>
          <w:p w14:paraId="238614E1" w14:textId="77777777" w:rsidR="002A4A2A" w:rsidRPr="00EE3A4E" w:rsidRDefault="002A4A2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514591421" w:edGrp="everyone" w:colFirst="0" w:colLast="0"/>
            <w:permEnd w:id="1675654674"/>
          </w:p>
        </w:tc>
        <w:permStart w:id="350118785" w:edGrp="everyone"/>
        <w:tc>
          <w:tcPr>
            <w:tcW w:w="851" w:type="dxa"/>
          </w:tcPr>
          <w:p w14:paraId="69DBD13B" w14:textId="37EF57F6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35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50118785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989366788" w:edGrp="everyone"/>
        <w:tc>
          <w:tcPr>
            <w:tcW w:w="567" w:type="dxa"/>
          </w:tcPr>
          <w:p w14:paraId="30F6A7F1" w14:textId="2F7DAE5B" w:rsidR="002A4A2A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81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8936678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514591421"/>
      <w:tr w:rsidR="00F30BE0" w:rsidRPr="00BF010C" w14:paraId="38E1E4C8" w14:textId="77777777" w:rsidTr="00F30BE0">
        <w:tc>
          <w:tcPr>
            <w:tcW w:w="8500" w:type="dxa"/>
            <w:shd w:val="clear" w:color="auto" w:fill="D9D9D9" w:themeFill="background1" w:themeFillShade="D9"/>
          </w:tcPr>
          <w:p w14:paraId="58389F7F" w14:textId="4741F9B5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Työmaan olosuhdehallint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4BB5B0" w14:textId="77777777" w:rsidR="00F30BE0" w:rsidRPr="00EE3A4E" w:rsidRDefault="00F30BE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85DFA7" w14:textId="77777777" w:rsidR="00F30BE0" w:rsidRPr="00EE3A4E" w:rsidRDefault="00F30BE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BE0" w:rsidRPr="00BF010C" w14:paraId="48B770C3" w14:textId="77777777" w:rsidTr="00F80066">
        <w:tc>
          <w:tcPr>
            <w:tcW w:w="8500" w:type="dxa"/>
          </w:tcPr>
          <w:p w14:paraId="4536A71B" w14:textId="060D9860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Rakennustyömaalle laadittavan kosteudenhallintasuunnitelman laatimisesta on sovittu esim. vastaavan työnjohtajan kanssa</w:t>
            </w:r>
          </w:p>
        </w:tc>
        <w:permStart w:id="1777887391" w:edGrp="everyone"/>
        <w:tc>
          <w:tcPr>
            <w:tcW w:w="851" w:type="dxa"/>
          </w:tcPr>
          <w:p w14:paraId="5CB57DC4" w14:textId="1AF5E830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93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77788739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621827822" w:edGrp="everyone"/>
        <w:tc>
          <w:tcPr>
            <w:tcW w:w="567" w:type="dxa"/>
          </w:tcPr>
          <w:p w14:paraId="39A6A291" w14:textId="0AD6AA5E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53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621827822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1DED3DEF" w14:textId="77777777" w:rsidTr="00F80066">
        <w:tc>
          <w:tcPr>
            <w:tcW w:w="8500" w:type="dxa"/>
          </w:tcPr>
          <w:p w14:paraId="04E5E18A" w14:textId="53B69F40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Onko varauduttu rungon ja rakennusosien suojaamiseen kastumiselta kuljetuksen ja rakennustyön aikana</w:t>
            </w:r>
          </w:p>
        </w:tc>
        <w:permStart w:id="1358706556" w:edGrp="everyone"/>
        <w:tc>
          <w:tcPr>
            <w:tcW w:w="851" w:type="dxa"/>
          </w:tcPr>
          <w:p w14:paraId="020A0C68" w14:textId="1C5D2013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10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5870655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569335311" w:edGrp="everyone"/>
        <w:tc>
          <w:tcPr>
            <w:tcW w:w="567" w:type="dxa"/>
          </w:tcPr>
          <w:p w14:paraId="568A97C5" w14:textId="0F3EF7B9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91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6933531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0F37C108" w14:textId="77777777" w:rsidTr="00F80066">
        <w:tc>
          <w:tcPr>
            <w:tcW w:w="8500" w:type="dxa"/>
          </w:tcPr>
          <w:p w14:paraId="6F12314F" w14:textId="4C1BD3A7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Varastoitavien rakennusosien ja materiaalin sadesuojaus on mietitty</w:t>
            </w:r>
          </w:p>
        </w:tc>
        <w:permStart w:id="1266900786" w:edGrp="everyone"/>
        <w:tc>
          <w:tcPr>
            <w:tcW w:w="851" w:type="dxa"/>
          </w:tcPr>
          <w:p w14:paraId="27FA9C56" w14:textId="2E1EBD92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65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6690078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36446856" w:edGrp="everyone"/>
        <w:tc>
          <w:tcPr>
            <w:tcW w:w="567" w:type="dxa"/>
          </w:tcPr>
          <w:p w14:paraId="544C53CD" w14:textId="75D71A69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74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6446856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751E65A7" w14:textId="77777777" w:rsidTr="00F80066">
        <w:tc>
          <w:tcPr>
            <w:tcW w:w="8500" w:type="dxa"/>
          </w:tcPr>
          <w:p w14:paraId="57E4B095" w14:textId="07FC69BA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Betonirakenteiden osalta laaditaan kuivatussuunnitelma (sisältyy kosteudenhallintasuunnitelmaan)</w:t>
            </w:r>
          </w:p>
        </w:tc>
        <w:permStart w:id="999437680" w:edGrp="everyone"/>
        <w:tc>
          <w:tcPr>
            <w:tcW w:w="851" w:type="dxa"/>
          </w:tcPr>
          <w:p w14:paraId="7B5726E2" w14:textId="7F3DA380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34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99943768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425411988" w:edGrp="everyone"/>
        <w:tc>
          <w:tcPr>
            <w:tcW w:w="567" w:type="dxa"/>
          </w:tcPr>
          <w:p w14:paraId="597B9560" w14:textId="2CAB55D0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8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42541198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31DB3677" w14:textId="77777777" w:rsidTr="00F80066">
        <w:tc>
          <w:tcPr>
            <w:tcW w:w="8500" w:type="dxa"/>
          </w:tcPr>
          <w:p w14:paraId="35A2674A" w14:textId="77777777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1385054661" w:edGrp="everyone" w:colFirst="0" w:colLast="0"/>
          </w:p>
        </w:tc>
        <w:permStart w:id="248652061" w:edGrp="everyone"/>
        <w:tc>
          <w:tcPr>
            <w:tcW w:w="851" w:type="dxa"/>
          </w:tcPr>
          <w:p w14:paraId="32614DC9" w14:textId="3374D43A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590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48652061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414594818" w:edGrp="everyone"/>
        <w:tc>
          <w:tcPr>
            <w:tcW w:w="567" w:type="dxa"/>
          </w:tcPr>
          <w:p w14:paraId="59F1F1EF" w14:textId="34E32C68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416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41459481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539057B3" w14:textId="77777777" w:rsidTr="00F80066">
        <w:tc>
          <w:tcPr>
            <w:tcW w:w="8500" w:type="dxa"/>
          </w:tcPr>
          <w:p w14:paraId="75187004" w14:textId="77777777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2043489292" w:edGrp="everyone" w:colFirst="0" w:colLast="0"/>
            <w:permEnd w:id="1385054661"/>
          </w:p>
        </w:tc>
        <w:permStart w:id="1366167664" w:edGrp="everyone"/>
        <w:tc>
          <w:tcPr>
            <w:tcW w:w="851" w:type="dxa"/>
          </w:tcPr>
          <w:p w14:paraId="458E2F95" w14:textId="2B84AB8B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5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36616766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12929019" w:edGrp="everyone"/>
        <w:tc>
          <w:tcPr>
            <w:tcW w:w="567" w:type="dxa"/>
          </w:tcPr>
          <w:p w14:paraId="7AC430C8" w14:textId="091EC8E9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54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1292901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2043489292"/>
      <w:tr w:rsidR="00F30BE0" w:rsidRPr="00BF010C" w14:paraId="47BA1D2D" w14:textId="77777777" w:rsidTr="00623BF2">
        <w:tc>
          <w:tcPr>
            <w:tcW w:w="8500" w:type="dxa"/>
            <w:shd w:val="clear" w:color="auto" w:fill="D9D9D9" w:themeFill="background1" w:themeFillShade="D9"/>
          </w:tcPr>
          <w:p w14:paraId="721A1E91" w14:textId="6BC9E7C4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Ylläpito ja käyttö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139D04" w14:textId="77777777" w:rsidR="00F30BE0" w:rsidRPr="00EE3A4E" w:rsidRDefault="00F30BE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7BA01B" w14:textId="77777777" w:rsidR="00F30BE0" w:rsidRPr="00EE3A4E" w:rsidRDefault="00F30BE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0BE0" w:rsidRPr="00BF010C" w14:paraId="4723272B" w14:textId="77777777" w:rsidTr="00F80066">
        <w:tc>
          <w:tcPr>
            <w:tcW w:w="8500" w:type="dxa"/>
          </w:tcPr>
          <w:p w14:paraId="396E3EF9" w14:textId="356BF12C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Laadittavassa huoltokirjassa huomioidaan rakennuksen käytön kosteusriskit ja huoltotoimenpiteet</w:t>
            </w:r>
          </w:p>
        </w:tc>
        <w:permStart w:id="792155579" w:edGrp="everyone"/>
        <w:tc>
          <w:tcPr>
            <w:tcW w:w="851" w:type="dxa"/>
          </w:tcPr>
          <w:p w14:paraId="5572AE7F" w14:textId="0C791A84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73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9215557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729221628" w:edGrp="everyone"/>
        <w:tc>
          <w:tcPr>
            <w:tcW w:w="567" w:type="dxa"/>
          </w:tcPr>
          <w:p w14:paraId="2B9D2863" w14:textId="3DD45D36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45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2922162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281756C7" w14:textId="77777777" w:rsidTr="00F80066">
        <w:tc>
          <w:tcPr>
            <w:tcW w:w="8500" w:type="dxa"/>
          </w:tcPr>
          <w:p w14:paraId="4E34AF4F" w14:textId="5FCA0689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0BE0">
              <w:rPr>
                <w:rFonts w:asciiTheme="minorHAnsi" w:hAnsiTheme="minorHAnsi" w:cstheme="minorHAnsi"/>
                <w:sz w:val="20"/>
                <w:szCs w:val="20"/>
              </w:rPr>
              <w:t>Käyttäjille järjestetään rakennuksen käytön ja huollon opastus</w:t>
            </w:r>
          </w:p>
        </w:tc>
        <w:permStart w:id="166097740" w:edGrp="everyone"/>
        <w:tc>
          <w:tcPr>
            <w:tcW w:w="851" w:type="dxa"/>
          </w:tcPr>
          <w:p w14:paraId="56364CC1" w14:textId="5F71F93E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50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609774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2096631514" w:edGrp="everyone"/>
        <w:tc>
          <w:tcPr>
            <w:tcW w:w="567" w:type="dxa"/>
          </w:tcPr>
          <w:p w14:paraId="7C2B66E5" w14:textId="19A7301D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85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96631514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1E2AF7E1" w14:textId="77777777" w:rsidTr="00F80066">
        <w:tc>
          <w:tcPr>
            <w:tcW w:w="8500" w:type="dxa"/>
          </w:tcPr>
          <w:p w14:paraId="4080DF16" w14:textId="77777777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364870487" w:edGrp="everyone" w:colFirst="0" w:colLast="0"/>
          </w:p>
        </w:tc>
        <w:permStart w:id="1806898239" w:edGrp="everyone"/>
        <w:tc>
          <w:tcPr>
            <w:tcW w:w="851" w:type="dxa"/>
          </w:tcPr>
          <w:p w14:paraId="2AFB284F" w14:textId="6DFD1BC8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8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06898239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433613868" w:edGrp="everyone"/>
        <w:tc>
          <w:tcPr>
            <w:tcW w:w="567" w:type="dxa"/>
          </w:tcPr>
          <w:p w14:paraId="004625F6" w14:textId="1ACC20CF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22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433613868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tr w:rsidR="00F30BE0" w:rsidRPr="00BF010C" w14:paraId="1EFA3E5A" w14:textId="77777777" w:rsidTr="00F80066">
        <w:tc>
          <w:tcPr>
            <w:tcW w:w="8500" w:type="dxa"/>
          </w:tcPr>
          <w:p w14:paraId="0B22B7B0" w14:textId="77777777" w:rsidR="00F30BE0" w:rsidRPr="00EE3A4E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597501618" w:edGrp="everyone" w:colFirst="0" w:colLast="0"/>
            <w:permEnd w:id="364870487"/>
          </w:p>
        </w:tc>
        <w:permStart w:id="769543700" w:edGrp="everyone"/>
        <w:tc>
          <w:tcPr>
            <w:tcW w:w="851" w:type="dxa"/>
          </w:tcPr>
          <w:p w14:paraId="4DED8F9D" w14:textId="63A02C65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07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69543700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kyllä</w:t>
            </w:r>
          </w:p>
        </w:tc>
        <w:permStart w:id="1266096107" w:edGrp="everyone"/>
        <w:tc>
          <w:tcPr>
            <w:tcW w:w="567" w:type="dxa"/>
          </w:tcPr>
          <w:p w14:paraId="2DAB481D" w14:textId="55EF1E71" w:rsidR="00F30BE0" w:rsidRPr="00EE3A4E" w:rsidRDefault="00000000" w:rsidP="00EE3A4E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8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F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66096107"/>
            <w:r w:rsidR="00623BF2" w:rsidRPr="00A00469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</w:p>
        </w:tc>
      </w:tr>
      <w:permEnd w:id="597501618"/>
      <w:tr w:rsidR="00F80066" w:rsidRPr="00F00AD5" w14:paraId="65EA5974" w14:textId="77777777" w:rsidTr="00F30BE0">
        <w:tc>
          <w:tcPr>
            <w:tcW w:w="8500" w:type="dxa"/>
            <w:shd w:val="clear" w:color="auto" w:fill="D9D9D9" w:themeFill="background1" w:themeFillShade="D9"/>
          </w:tcPr>
          <w:p w14:paraId="5EDE8F19" w14:textId="20F28D25" w:rsidR="00F80066" w:rsidRDefault="00F30BE0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omioit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D6DAEF" w14:textId="1F67CA8D" w:rsidR="00F80066" w:rsidRPr="005F39B0" w:rsidRDefault="00F80066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284F85" w14:textId="567BFE47" w:rsidR="00F80066" w:rsidRPr="005F39B0" w:rsidRDefault="00F80066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3BF2" w:rsidRPr="00F00AD5" w14:paraId="7E56276B" w14:textId="77777777" w:rsidTr="008E0296">
        <w:trPr>
          <w:trHeight w:val="1134"/>
        </w:trPr>
        <w:tc>
          <w:tcPr>
            <w:tcW w:w="8500" w:type="dxa"/>
          </w:tcPr>
          <w:p w14:paraId="7E6CBB33" w14:textId="28821E7A" w:rsidR="00623BF2" w:rsidRDefault="00623BF2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ermStart w:id="712204612" w:edGrp="everyone"/>
            <w:permEnd w:id="712204612"/>
          </w:p>
        </w:tc>
        <w:tc>
          <w:tcPr>
            <w:tcW w:w="851" w:type="dxa"/>
          </w:tcPr>
          <w:p w14:paraId="2C568E43" w14:textId="77777777" w:rsidR="00623BF2" w:rsidRPr="005F39B0" w:rsidRDefault="00623BF2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C6833" w14:textId="77777777" w:rsidR="00623BF2" w:rsidRPr="005F39B0" w:rsidRDefault="00623BF2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2BF8" w:rsidRPr="00F00AD5" w14:paraId="1A81DEA5" w14:textId="77777777" w:rsidTr="00442BF8">
        <w:tc>
          <w:tcPr>
            <w:tcW w:w="8500" w:type="dxa"/>
            <w:shd w:val="clear" w:color="auto" w:fill="D9D9D9" w:themeFill="background1" w:themeFillShade="D9"/>
          </w:tcPr>
          <w:p w14:paraId="6B7948D6" w14:textId="6163FE86" w:rsidR="00442BF8" w:rsidRDefault="00985393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ekirjoi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EC2FD5" w14:textId="77777777" w:rsidR="00442BF8" w:rsidRPr="005F39B0" w:rsidRDefault="00442BF8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F3BC0B" w14:textId="77777777" w:rsidR="00442BF8" w:rsidRPr="005F39B0" w:rsidRDefault="00442BF8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2BF8" w:rsidRPr="00F00AD5" w14:paraId="525FA9E8" w14:textId="77777777" w:rsidTr="00442BF8">
        <w:tc>
          <w:tcPr>
            <w:tcW w:w="8500" w:type="dxa"/>
          </w:tcPr>
          <w:p w14:paraId="35D7F760" w14:textId="1F398DCA" w:rsidR="00442BF8" w:rsidRDefault="00985393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teudenhallintaselvityksen laatija</w:t>
            </w:r>
          </w:p>
          <w:p w14:paraId="28B25E9D" w14:textId="77777777" w:rsidR="00985393" w:rsidRDefault="00985393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3807DE" w14:textId="77777777" w:rsidR="00442BF8" w:rsidRDefault="00442BF8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9691F" w14:textId="77777777" w:rsidR="00442BF8" w:rsidRDefault="00442BF8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ulukkoRuudukko"/>
              <w:tblpPr w:leftFromText="141" w:rightFromText="141" w:vertAnchor="text" w:tblpY="-29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4418"/>
            </w:tblGrid>
            <w:tr w:rsidR="00442BF8" w:rsidRPr="00A00469" w14:paraId="56E002D0" w14:textId="77777777" w:rsidTr="00127050">
              <w:trPr>
                <w:trHeight w:hRule="exact" w:val="227"/>
              </w:trPr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9438F8E" w14:textId="00367BBB" w:rsidR="00442BF8" w:rsidRPr="00A00469" w:rsidRDefault="00442BF8" w:rsidP="00442BF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896549543" w:edGrp="everyone"/>
                  <w:permEnd w:id="896549543"/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FE6FADF" w14:textId="3958014B" w:rsidR="00442BF8" w:rsidRPr="00A00469" w:rsidRDefault="00442BF8" w:rsidP="00442BF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053378706" w:edGrp="everyone"/>
                  <w:permEnd w:id="1053378706"/>
                </w:p>
              </w:tc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14:paraId="5B33375E" w14:textId="23817AFD" w:rsidR="00442BF8" w:rsidRPr="00A00469" w:rsidRDefault="00442BF8" w:rsidP="00442BF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645114694" w:edGrp="everyone"/>
                  <w:permEnd w:id="1645114694"/>
                </w:p>
              </w:tc>
            </w:tr>
            <w:tr w:rsidR="00442BF8" w14:paraId="769D5975" w14:textId="77777777" w:rsidTr="00127050">
              <w:tc>
                <w:tcPr>
                  <w:tcW w:w="1730" w:type="dxa"/>
                  <w:tcBorders>
                    <w:top w:val="single" w:sz="4" w:space="0" w:color="auto"/>
                  </w:tcBorders>
                </w:tcPr>
                <w:p w14:paraId="6AD8D474" w14:textId="77777777" w:rsidR="00442BF8" w:rsidRPr="00B43F9A" w:rsidRDefault="00442BF8" w:rsidP="00442BF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ik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1B5B5FC0" w14:textId="77777777" w:rsidR="00442BF8" w:rsidRPr="00B43F9A" w:rsidRDefault="00442BF8" w:rsidP="00442BF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äivämäärä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</w:tcBorders>
                </w:tcPr>
                <w:p w14:paraId="1B751B19" w14:textId="77777777" w:rsidR="00442BF8" w:rsidRPr="00B43F9A" w:rsidRDefault="00442BF8" w:rsidP="00442BF8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llekirjoitus ja n</w:t>
                  </w:r>
                  <w:r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en selvennys</w:t>
                  </w:r>
                </w:p>
              </w:tc>
            </w:tr>
          </w:tbl>
          <w:p w14:paraId="72C21307" w14:textId="77777777" w:rsidR="00442BF8" w:rsidRDefault="00442BF8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60E3F0" w14:textId="77777777" w:rsidR="00442BF8" w:rsidRPr="005F39B0" w:rsidRDefault="00442BF8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153359" w14:textId="77777777" w:rsidR="00442BF8" w:rsidRPr="005F39B0" w:rsidRDefault="00442BF8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B6F88E" w14:textId="77777777" w:rsidR="00317387" w:rsidRDefault="00317387" w:rsidP="005A3911">
      <w:pPr>
        <w:tabs>
          <w:tab w:val="left" w:pos="3957"/>
        </w:tabs>
        <w:rPr>
          <w:rFonts w:asciiTheme="minorHAnsi" w:hAnsiTheme="minorHAnsi" w:cstheme="minorHAnsi"/>
        </w:rPr>
      </w:pPr>
    </w:p>
    <w:p w14:paraId="373EEF4D" w14:textId="77777777" w:rsidR="00F80066" w:rsidRDefault="00F80066" w:rsidP="005A3911">
      <w:pPr>
        <w:tabs>
          <w:tab w:val="left" w:pos="3957"/>
        </w:tabs>
        <w:rPr>
          <w:rFonts w:asciiTheme="minorHAnsi" w:hAnsiTheme="minorHAnsi" w:cstheme="minorHAnsi"/>
        </w:rPr>
      </w:pPr>
    </w:p>
    <w:p w14:paraId="57F5EFD2" w14:textId="77777777" w:rsidR="00F80066" w:rsidRDefault="00F80066" w:rsidP="005A3911">
      <w:pPr>
        <w:tabs>
          <w:tab w:val="left" w:pos="3957"/>
        </w:tabs>
        <w:rPr>
          <w:rFonts w:asciiTheme="minorHAnsi" w:hAnsiTheme="minorHAnsi" w:cstheme="minorHAnsi"/>
        </w:rPr>
      </w:pPr>
    </w:p>
    <w:p w14:paraId="0F05F7F6" w14:textId="77777777" w:rsidR="00F80066" w:rsidRDefault="00F80066" w:rsidP="005A3911">
      <w:pPr>
        <w:tabs>
          <w:tab w:val="left" w:pos="3957"/>
        </w:tabs>
        <w:rPr>
          <w:rFonts w:asciiTheme="minorHAnsi" w:hAnsiTheme="minorHAnsi" w:cstheme="minorHAnsi"/>
        </w:rPr>
      </w:pPr>
    </w:p>
    <w:p w14:paraId="529E5A64" w14:textId="77777777" w:rsidR="00F80066" w:rsidRPr="00BF010C" w:rsidRDefault="00F80066" w:rsidP="005A3911">
      <w:pPr>
        <w:tabs>
          <w:tab w:val="left" w:pos="3957"/>
        </w:tabs>
        <w:rPr>
          <w:rFonts w:asciiTheme="minorHAnsi" w:hAnsiTheme="minorHAnsi" w:cstheme="minorHAnsi"/>
        </w:rPr>
      </w:pPr>
    </w:p>
    <w:sectPr w:rsidR="00F80066" w:rsidRPr="00BF010C" w:rsidSect="002A4A2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701" w:bottom="1985" w:left="113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D317" w14:textId="77777777" w:rsidR="006107DF" w:rsidRDefault="006107DF">
      <w:r>
        <w:separator/>
      </w:r>
    </w:p>
  </w:endnote>
  <w:endnote w:type="continuationSeparator" w:id="0">
    <w:p w14:paraId="7C8B5BCE" w14:textId="77777777" w:rsidR="006107DF" w:rsidRDefault="0061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Slab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86A0" w14:textId="77777777" w:rsidR="00006F37" w:rsidRDefault="00B4427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CBCEF40" wp14:editId="473332C8">
          <wp:simplePos x="0" y="0"/>
          <wp:positionH relativeFrom="column">
            <wp:posOffset>-478155</wp:posOffset>
          </wp:positionH>
          <wp:positionV relativeFrom="paragraph">
            <wp:posOffset>-789305</wp:posOffset>
          </wp:positionV>
          <wp:extent cx="7086600" cy="1045845"/>
          <wp:effectExtent l="0" t="0" r="0" b="0"/>
          <wp:wrapNone/>
          <wp:docPr id="1606426806" name="Kuva 1606426806" descr="alatunniste%20yksivarinen2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atunniste%20yksivarinen2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0BB1" w14:textId="77777777" w:rsidR="00006F37" w:rsidRPr="00EA160B" w:rsidRDefault="00B44276" w:rsidP="00A90C70">
    <w:pPr>
      <w:keepLines/>
      <w:tabs>
        <w:tab w:val="right" w:pos="9638"/>
      </w:tabs>
      <w:suppressAutoHyphens/>
      <w:spacing w:line="288" w:lineRule="auto"/>
      <w:ind w:left="1418"/>
      <w:rPr>
        <w:rFonts w:eastAsia="MS Mincho"/>
        <w:color w:val="223B7C"/>
        <w:sz w:val="18"/>
        <w:szCs w:val="18"/>
        <w:lang w:val="nl-NL" w:eastAsia="ja-JP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22FF5E8" wp14:editId="54F97130">
          <wp:simplePos x="0" y="0"/>
          <wp:positionH relativeFrom="column">
            <wp:posOffset>-478155</wp:posOffset>
          </wp:positionH>
          <wp:positionV relativeFrom="paragraph">
            <wp:posOffset>-667385</wp:posOffset>
          </wp:positionV>
          <wp:extent cx="7086600" cy="1045845"/>
          <wp:effectExtent l="0" t="0" r="0" b="0"/>
          <wp:wrapNone/>
          <wp:docPr id="790032808" name="Kuva 790032808" descr="alatunniste%20yksivarinen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atunniste%20yksivarinen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37" w:rsidRPr="005E633F">
      <w:rPr>
        <w:rFonts w:eastAsia="MS Mincho"/>
        <w:color w:val="223B7C"/>
        <w:sz w:val="18"/>
        <w:szCs w:val="18"/>
        <w:lang w:val="nl-NL" w:eastAsia="ja-JP"/>
      </w:rPr>
      <w:t>S</w:t>
    </w:r>
    <w:r w:rsidR="00006F37" w:rsidRPr="00EA160B">
      <w:rPr>
        <w:rFonts w:eastAsia="MS Mincho"/>
        <w:color w:val="223B7C"/>
        <w:sz w:val="18"/>
        <w:szCs w:val="18"/>
        <w:lang w:val="nl-NL" w:eastAsia="ja-JP"/>
      </w:rPr>
      <w:t>EIN</w:t>
    </w:r>
    <w:r w:rsidR="00006F37">
      <w:rPr>
        <w:rFonts w:eastAsia="MS Mincho"/>
        <w:color w:val="223B7C"/>
        <w:sz w:val="18"/>
        <w:szCs w:val="18"/>
        <w:lang w:val="nl-NL" w:eastAsia="ja-JP"/>
      </w:rPr>
      <w:t>Ä</w:t>
    </w:r>
    <w:r w:rsidR="00006F37" w:rsidRPr="00EA160B">
      <w:rPr>
        <w:rFonts w:eastAsia="MS Mincho"/>
        <w:color w:val="223B7C"/>
        <w:sz w:val="18"/>
        <w:szCs w:val="18"/>
        <w:lang w:val="nl-NL" w:eastAsia="ja-JP"/>
      </w:rPr>
      <w:t>JOEN KAUPUNKI</w:t>
    </w:r>
    <w:r w:rsidR="00006F37" w:rsidRPr="00EA160B">
      <w:rPr>
        <w:rFonts w:eastAsia="MS Mincho"/>
        <w:color w:val="223B7C"/>
        <w:sz w:val="16"/>
        <w:szCs w:val="16"/>
        <w:lang w:val="nl-NL" w:eastAsia="ja-JP"/>
      </w:rPr>
      <w:t xml:space="preserve">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| 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>Kaupunkiympäristö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 | 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Rakennusvalvonta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>|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 xml:space="preserve"> Kirkkokatu 6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>, 6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>0101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 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>Seinäjoki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>|</w:t>
    </w:r>
  </w:p>
  <w:p w14:paraId="54C46DE6" w14:textId="77777777" w:rsidR="00006F37" w:rsidRPr="00A90C70" w:rsidRDefault="00006F37" w:rsidP="00A90C70">
    <w:pPr>
      <w:keepLines/>
      <w:suppressAutoHyphens/>
      <w:spacing w:line="288" w:lineRule="auto"/>
      <w:ind w:left="1418" w:right="-1737"/>
      <w:rPr>
        <w:rFonts w:eastAsia="MS Mincho"/>
        <w:color w:val="223B7C"/>
        <w:sz w:val="16"/>
        <w:szCs w:val="16"/>
        <w:lang w:val="nl-NL" w:eastAsia="ja-JP"/>
      </w:rPr>
    </w:pPr>
    <w:r w:rsidRPr="00EA160B">
      <w:rPr>
        <w:rFonts w:eastAsia="MS Mincho"/>
        <w:color w:val="223B7C"/>
        <w:sz w:val="16"/>
        <w:szCs w:val="16"/>
        <w:lang w:val="nl-NL" w:eastAsia="ja-JP"/>
      </w:rPr>
      <w:t xml:space="preserve">PL 215 | 60101 Seinäjoki | p. 06 416 </w:t>
    </w:r>
    <w:r>
      <w:rPr>
        <w:rFonts w:eastAsia="MS Mincho"/>
        <w:color w:val="223B7C"/>
        <w:sz w:val="16"/>
        <w:szCs w:val="16"/>
        <w:lang w:val="nl-NL" w:eastAsia="ja-JP"/>
      </w:rPr>
      <w:t>2111 (vaihde)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 | </w:t>
    </w:r>
    <w:r>
      <w:rPr>
        <w:rFonts w:eastAsia="MS Mincho"/>
        <w:color w:val="223B7C"/>
        <w:sz w:val="16"/>
        <w:szCs w:val="16"/>
        <w:lang w:val="nl-NL" w:eastAsia="ja-JP"/>
      </w:rPr>
      <w:t>rakennusvalvonta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@seinajoki.fi | </w:t>
    </w:r>
    <w:r w:rsidRPr="00EA160B">
      <w:rPr>
        <w:rFonts w:eastAsia="MS Mincho"/>
        <w:i/>
        <w:color w:val="223B7C"/>
        <w:sz w:val="16"/>
        <w:szCs w:val="16"/>
        <w:lang w:val="nl-NL" w:eastAsia="ja-JP"/>
      </w:rPr>
      <w:t>www.seinajo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889F" w14:textId="77777777" w:rsidR="006107DF" w:rsidRDefault="006107DF">
      <w:r>
        <w:separator/>
      </w:r>
    </w:p>
  </w:footnote>
  <w:footnote w:type="continuationSeparator" w:id="0">
    <w:p w14:paraId="4AE9081D" w14:textId="77777777" w:rsidR="006107DF" w:rsidRDefault="0061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ADE4" w14:textId="77777777" w:rsidR="002A4A2A" w:rsidRDefault="002A4A2A" w:rsidP="002A4A2A">
    <w:pPr>
      <w:pStyle w:val="Yltunniste"/>
      <w:rPr>
        <w:rFonts w:ascii="Arial" w:hAnsi="Arial" w:cs="Arial"/>
        <w:b/>
        <w:sz w:val="28"/>
        <w:szCs w:val="28"/>
      </w:rPr>
    </w:pPr>
    <w:r w:rsidRPr="00FA0BDF">
      <w:rPr>
        <w:b/>
        <w:noProof/>
        <w:lang w:eastAsia="fi-FI"/>
      </w:rPr>
      <w:drawing>
        <wp:inline distT="0" distB="0" distL="0" distR="0" wp14:anchorId="0655C40D" wp14:editId="234EE404">
          <wp:extent cx="1388745" cy="414020"/>
          <wp:effectExtent l="0" t="0" r="1905" b="5080"/>
          <wp:docPr id="2093305052" name="Kuva 1" descr="Kuva, joka sisältää kohteen Fontti, teks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115370" name="Kuva 1" descr="Kuva, joka sisältää kohteen Fontti, teks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EC5C4" w14:textId="77777777" w:rsidR="002A4A2A" w:rsidRPr="00E62A25" w:rsidRDefault="002A4A2A" w:rsidP="002A4A2A">
    <w:pPr>
      <w:pStyle w:val="Yltunniste"/>
      <w:rPr>
        <w:rFonts w:asciiTheme="minorHAnsi" w:hAnsiTheme="minorHAnsi" w:cstheme="minorHAnsi"/>
        <w:sz w:val="22"/>
        <w:szCs w:val="22"/>
      </w:rPr>
    </w:pPr>
    <w:r w:rsidRPr="00E62A25">
      <w:rPr>
        <w:rFonts w:asciiTheme="minorHAnsi" w:hAnsiTheme="minorHAnsi" w:cstheme="minorHAnsi"/>
        <w:b/>
        <w:sz w:val="22"/>
        <w:szCs w:val="22"/>
      </w:rPr>
      <w:t>KOSTEUDENHALLINTASELVITYS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B33EB9">
      <w:rPr>
        <w:rFonts w:asciiTheme="minorHAnsi" w:hAnsiTheme="minorHAnsi" w:cstheme="minorHAnsi"/>
        <w:sz w:val="22"/>
        <w:szCs w:val="22"/>
      </w:rPr>
      <w:fldChar w:fldCharType="begin"/>
    </w:r>
    <w:r w:rsidRPr="00B33EB9">
      <w:rPr>
        <w:rFonts w:asciiTheme="minorHAnsi" w:hAnsiTheme="minorHAnsi" w:cstheme="minorHAnsi"/>
        <w:sz w:val="22"/>
        <w:szCs w:val="22"/>
      </w:rPr>
      <w:instrText>PAGE   \* MERGEFORMAT</w:instrText>
    </w:r>
    <w:r w:rsidRPr="00B33EB9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sz w:val="22"/>
        <w:szCs w:val="22"/>
      </w:rPr>
      <w:t>1</w:t>
    </w:r>
    <w:r w:rsidRPr="00B33EB9">
      <w:rPr>
        <w:rFonts w:asciiTheme="minorHAnsi" w:hAnsiTheme="minorHAnsi" w:cstheme="minorHAnsi"/>
        <w:sz w:val="22"/>
        <w:szCs w:val="22"/>
      </w:rPr>
      <w:fldChar w:fldCharType="end"/>
    </w:r>
    <w:r w:rsidRPr="00B33EB9">
      <w:rPr>
        <w:rFonts w:asciiTheme="minorHAnsi" w:hAnsiTheme="minorHAnsi" w:cstheme="minorHAnsi"/>
        <w:sz w:val="22"/>
        <w:szCs w:val="22"/>
      </w:rPr>
      <w:t>/</w:t>
    </w:r>
    <w:r w:rsidRPr="00B33EB9">
      <w:rPr>
        <w:rFonts w:asciiTheme="minorHAnsi" w:hAnsiTheme="minorHAnsi" w:cstheme="minorHAnsi"/>
        <w:sz w:val="22"/>
        <w:szCs w:val="22"/>
      </w:rPr>
      <w:fldChar w:fldCharType="begin"/>
    </w:r>
    <w:r w:rsidRPr="00B33EB9">
      <w:rPr>
        <w:rFonts w:asciiTheme="minorHAnsi" w:hAnsiTheme="minorHAnsi" w:cstheme="minorHAnsi"/>
        <w:sz w:val="22"/>
        <w:szCs w:val="22"/>
      </w:rPr>
      <w:instrText xml:space="preserve"> NUMPAGES  \# "0" \* Arabic  \* MERGEFORMAT </w:instrText>
    </w:r>
    <w:r w:rsidRPr="00B33EB9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sz w:val="22"/>
        <w:szCs w:val="22"/>
      </w:rPr>
      <w:t>2</w:t>
    </w:r>
    <w:r w:rsidRPr="00B33EB9">
      <w:rPr>
        <w:rFonts w:asciiTheme="minorHAnsi" w:hAnsiTheme="minorHAnsi" w:cstheme="minorHAnsi"/>
        <w:sz w:val="22"/>
        <w:szCs w:val="22"/>
      </w:rPr>
      <w:fldChar w:fldCharType="end"/>
    </w:r>
    <w:r w:rsidRPr="00E62A25">
      <w:rPr>
        <w:rFonts w:asciiTheme="minorHAnsi" w:hAnsiTheme="minorHAnsi" w:cstheme="minorHAnsi"/>
        <w:bCs/>
        <w:sz w:val="22"/>
        <w:szCs w:val="22"/>
      </w:rPr>
      <w:t xml:space="preserve"> </w:t>
    </w:r>
  </w:p>
  <w:p w14:paraId="7B8C0296" w14:textId="21998568" w:rsidR="00006F37" w:rsidRPr="002A4A2A" w:rsidRDefault="00006F37" w:rsidP="002A4A2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886A" w14:textId="178833AA" w:rsidR="00B33EB9" w:rsidRDefault="00B33EB9" w:rsidP="00B33EB9">
    <w:pPr>
      <w:pStyle w:val="Yltunniste"/>
      <w:rPr>
        <w:rFonts w:ascii="Arial" w:hAnsi="Arial" w:cs="Arial"/>
        <w:b/>
        <w:sz w:val="28"/>
        <w:szCs w:val="28"/>
      </w:rPr>
    </w:pPr>
    <w:r w:rsidRPr="00FA0BDF">
      <w:rPr>
        <w:b/>
        <w:noProof/>
        <w:lang w:eastAsia="fi-FI"/>
      </w:rPr>
      <w:drawing>
        <wp:inline distT="0" distB="0" distL="0" distR="0" wp14:anchorId="052A91A7" wp14:editId="71BA6A2D">
          <wp:extent cx="1388745" cy="414020"/>
          <wp:effectExtent l="0" t="0" r="1905" b="5080"/>
          <wp:docPr id="1260913894" name="Kuva 1" descr="Kuva, joka sisältää kohteen Fontti, teks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115370" name="Kuva 1" descr="Kuva, joka sisältää kohteen Fontti, teks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63B60" w14:textId="699DF4C5" w:rsidR="00E62A25" w:rsidRPr="00E62A25" w:rsidRDefault="00E62A25" w:rsidP="00E62A25">
    <w:pPr>
      <w:pStyle w:val="Yltunniste"/>
      <w:rPr>
        <w:rFonts w:asciiTheme="minorHAnsi" w:hAnsiTheme="minorHAnsi" w:cstheme="minorHAnsi"/>
        <w:sz w:val="22"/>
        <w:szCs w:val="22"/>
      </w:rPr>
    </w:pPr>
    <w:r w:rsidRPr="00E62A25">
      <w:rPr>
        <w:rFonts w:asciiTheme="minorHAnsi" w:hAnsiTheme="minorHAnsi" w:cstheme="minorHAnsi"/>
        <w:b/>
        <w:sz w:val="22"/>
        <w:szCs w:val="22"/>
      </w:rPr>
      <w:t>KOSTEUDENHALLINTASELVITYS</w:t>
    </w:r>
    <w:r>
      <w:rPr>
        <w:rFonts w:asciiTheme="minorHAnsi" w:hAnsiTheme="minorHAnsi" w:cstheme="minorHAnsi"/>
        <w:b/>
        <w:sz w:val="22"/>
        <w:szCs w:val="22"/>
      </w:rPr>
      <w:tab/>
    </w:r>
    <w:r w:rsidR="009E5AE8">
      <w:rPr>
        <w:rFonts w:asciiTheme="minorHAnsi" w:hAnsiTheme="minorHAnsi" w:cstheme="minorHAnsi"/>
        <w:sz w:val="22"/>
        <w:szCs w:val="22"/>
      </w:rPr>
      <w:tab/>
    </w:r>
    <w:r w:rsidR="00006F37" w:rsidRPr="00B33EB9">
      <w:rPr>
        <w:rFonts w:asciiTheme="minorHAnsi" w:hAnsiTheme="minorHAnsi" w:cstheme="minorHAnsi"/>
        <w:sz w:val="22"/>
        <w:szCs w:val="22"/>
      </w:rPr>
      <w:fldChar w:fldCharType="begin"/>
    </w:r>
    <w:r w:rsidR="00006F37" w:rsidRPr="00B33EB9">
      <w:rPr>
        <w:rFonts w:asciiTheme="minorHAnsi" w:hAnsiTheme="minorHAnsi" w:cstheme="minorHAnsi"/>
        <w:sz w:val="22"/>
        <w:szCs w:val="22"/>
      </w:rPr>
      <w:instrText>PAGE   \* MERGEFORMAT</w:instrText>
    </w:r>
    <w:r w:rsidR="00006F37" w:rsidRPr="00B33EB9">
      <w:rPr>
        <w:rFonts w:asciiTheme="minorHAnsi" w:hAnsiTheme="minorHAnsi" w:cstheme="minorHAnsi"/>
        <w:sz w:val="22"/>
        <w:szCs w:val="22"/>
      </w:rPr>
      <w:fldChar w:fldCharType="separate"/>
    </w:r>
    <w:r w:rsidR="00646868" w:rsidRPr="00B33EB9">
      <w:rPr>
        <w:rFonts w:asciiTheme="minorHAnsi" w:hAnsiTheme="minorHAnsi" w:cstheme="minorHAnsi"/>
        <w:noProof/>
        <w:sz w:val="22"/>
        <w:szCs w:val="22"/>
      </w:rPr>
      <w:t>1</w:t>
    </w:r>
    <w:r w:rsidR="00006F37" w:rsidRPr="00B33EB9">
      <w:rPr>
        <w:rFonts w:asciiTheme="minorHAnsi" w:hAnsiTheme="minorHAnsi" w:cstheme="minorHAnsi"/>
        <w:sz w:val="22"/>
        <w:szCs w:val="22"/>
      </w:rPr>
      <w:fldChar w:fldCharType="end"/>
    </w:r>
    <w:r w:rsidR="00317387" w:rsidRPr="00B33EB9">
      <w:rPr>
        <w:rFonts w:asciiTheme="minorHAnsi" w:hAnsiTheme="minorHAnsi" w:cstheme="minorHAnsi"/>
        <w:sz w:val="22"/>
        <w:szCs w:val="22"/>
      </w:rPr>
      <w:t>/</w:t>
    </w:r>
    <w:r w:rsidR="00317387" w:rsidRPr="00B33EB9">
      <w:rPr>
        <w:rFonts w:asciiTheme="minorHAnsi" w:hAnsiTheme="minorHAnsi" w:cstheme="minorHAnsi"/>
        <w:sz w:val="22"/>
        <w:szCs w:val="22"/>
      </w:rPr>
      <w:fldChar w:fldCharType="begin"/>
    </w:r>
    <w:r w:rsidR="00317387" w:rsidRPr="00B33EB9">
      <w:rPr>
        <w:rFonts w:asciiTheme="minorHAnsi" w:hAnsiTheme="minorHAnsi" w:cstheme="minorHAnsi"/>
        <w:sz w:val="22"/>
        <w:szCs w:val="22"/>
      </w:rPr>
      <w:instrText xml:space="preserve"> NUMPAGES  \# "0" \* Arabic  \* MERGEFORMAT </w:instrText>
    </w:r>
    <w:r w:rsidR="00317387" w:rsidRPr="00B33EB9">
      <w:rPr>
        <w:rFonts w:asciiTheme="minorHAnsi" w:hAnsiTheme="minorHAnsi" w:cstheme="minorHAnsi"/>
        <w:sz w:val="22"/>
        <w:szCs w:val="22"/>
      </w:rPr>
      <w:fldChar w:fldCharType="separate"/>
    </w:r>
    <w:r w:rsidR="00646868" w:rsidRPr="00B33EB9">
      <w:rPr>
        <w:rFonts w:asciiTheme="minorHAnsi" w:hAnsiTheme="minorHAnsi" w:cstheme="minorHAnsi"/>
        <w:noProof/>
        <w:sz w:val="22"/>
        <w:szCs w:val="22"/>
      </w:rPr>
      <w:t>1</w:t>
    </w:r>
    <w:r w:rsidR="00317387" w:rsidRPr="00B33EB9">
      <w:rPr>
        <w:rFonts w:asciiTheme="minorHAnsi" w:hAnsiTheme="minorHAnsi" w:cstheme="minorHAnsi"/>
        <w:sz w:val="22"/>
        <w:szCs w:val="22"/>
      </w:rPr>
      <w:fldChar w:fldCharType="end"/>
    </w:r>
    <w:r w:rsidRPr="00E62A25">
      <w:rPr>
        <w:rFonts w:asciiTheme="minorHAnsi" w:hAnsiTheme="minorHAnsi" w:cstheme="minorHAnsi"/>
        <w:bCs/>
        <w:sz w:val="22"/>
        <w:szCs w:val="22"/>
      </w:rPr>
      <w:t xml:space="preserve"> </w:t>
    </w:r>
  </w:p>
  <w:p w14:paraId="5862BE92" w14:textId="77777777" w:rsidR="00E62A25" w:rsidRPr="00B33EB9" w:rsidRDefault="00E62A25" w:rsidP="009E5AE8">
    <w:pPr>
      <w:pStyle w:val="Yltunnist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F200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45EE"/>
    <w:multiLevelType w:val="hybridMultilevel"/>
    <w:tmpl w:val="C39E28EE"/>
    <w:lvl w:ilvl="0" w:tplc="1F905E9A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AF6DC4"/>
    <w:multiLevelType w:val="hybridMultilevel"/>
    <w:tmpl w:val="B2282FDC"/>
    <w:lvl w:ilvl="0" w:tplc="26B679C4">
      <w:numFmt w:val="bullet"/>
      <w:lvlText w:val="-"/>
      <w:lvlJc w:val="left"/>
      <w:pPr>
        <w:ind w:left="58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091A6590"/>
    <w:multiLevelType w:val="hybridMultilevel"/>
    <w:tmpl w:val="5EE02B72"/>
    <w:lvl w:ilvl="0" w:tplc="90E41D10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7A2605"/>
    <w:multiLevelType w:val="hybridMultilevel"/>
    <w:tmpl w:val="AA0AE3B2"/>
    <w:lvl w:ilvl="0" w:tplc="B1B4E354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7E41C0"/>
    <w:multiLevelType w:val="hybridMultilevel"/>
    <w:tmpl w:val="FFBC56CC"/>
    <w:lvl w:ilvl="0" w:tplc="EFEA7FE6">
      <w:numFmt w:val="bullet"/>
      <w:lvlText w:val="-"/>
      <w:lvlJc w:val="left"/>
      <w:pPr>
        <w:ind w:left="90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0908CF"/>
    <w:multiLevelType w:val="hybridMultilevel"/>
    <w:tmpl w:val="53CC21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646B"/>
    <w:multiLevelType w:val="hybridMultilevel"/>
    <w:tmpl w:val="F63264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A24"/>
    <w:multiLevelType w:val="hybridMultilevel"/>
    <w:tmpl w:val="A8EA950E"/>
    <w:lvl w:ilvl="0" w:tplc="1EE8104C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79C"/>
    <w:multiLevelType w:val="hybridMultilevel"/>
    <w:tmpl w:val="3E0601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717"/>
    <w:multiLevelType w:val="hybridMultilevel"/>
    <w:tmpl w:val="1660D8F4"/>
    <w:lvl w:ilvl="0" w:tplc="A17A7056">
      <w:start w:val="56"/>
      <w:numFmt w:val="bullet"/>
      <w:lvlText w:val="-"/>
      <w:lvlJc w:val="left"/>
      <w:pPr>
        <w:ind w:left="1004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4F21B8"/>
    <w:multiLevelType w:val="hybridMultilevel"/>
    <w:tmpl w:val="42B807D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96" w:hanging="360"/>
      </w:pPr>
    </w:lvl>
    <w:lvl w:ilvl="2" w:tplc="040B001B" w:tentative="1">
      <w:start w:val="1"/>
      <w:numFmt w:val="lowerRoman"/>
      <w:lvlText w:val="%3."/>
      <w:lvlJc w:val="right"/>
      <w:pPr>
        <w:ind w:left="1516" w:hanging="180"/>
      </w:pPr>
    </w:lvl>
    <w:lvl w:ilvl="3" w:tplc="040B000F" w:tentative="1">
      <w:start w:val="1"/>
      <w:numFmt w:val="decimal"/>
      <w:lvlText w:val="%4."/>
      <w:lvlJc w:val="left"/>
      <w:pPr>
        <w:ind w:left="2236" w:hanging="360"/>
      </w:pPr>
    </w:lvl>
    <w:lvl w:ilvl="4" w:tplc="040B0019" w:tentative="1">
      <w:start w:val="1"/>
      <w:numFmt w:val="lowerLetter"/>
      <w:lvlText w:val="%5."/>
      <w:lvlJc w:val="left"/>
      <w:pPr>
        <w:ind w:left="2956" w:hanging="360"/>
      </w:pPr>
    </w:lvl>
    <w:lvl w:ilvl="5" w:tplc="040B001B" w:tentative="1">
      <w:start w:val="1"/>
      <w:numFmt w:val="lowerRoman"/>
      <w:lvlText w:val="%6."/>
      <w:lvlJc w:val="right"/>
      <w:pPr>
        <w:ind w:left="3676" w:hanging="180"/>
      </w:pPr>
    </w:lvl>
    <w:lvl w:ilvl="6" w:tplc="040B000F" w:tentative="1">
      <w:start w:val="1"/>
      <w:numFmt w:val="decimal"/>
      <w:lvlText w:val="%7."/>
      <w:lvlJc w:val="left"/>
      <w:pPr>
        <w:ind w:left="4396" w:hanging="360"/>
      </w:pPr>
    </w:lvl>
    <w:lvl w:ilvl="7" w:tplc="040B0019" w:tentative="1">
      <w:start w:val="1"/>
      <w:numFmt w:val="lowerLetter"/>
      <w:lvlText w:val="%8."/>
      <w:lvlJc w:val="left"/>
      <w:pPr>
        <w:ind w:left="5116" w:hanging="360"/>
      </w:pPr>
    </w:lvl>
    <w:lvl w:ilvl="8" w:tplc="040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5892D03"/>
    <w:multiLevelType w:val="hybridMultilevel"/>
    <w:tmpl w:val="9C7CA812"/>
    <w:lvl w:ilvl="0" w:tplc="67C20C8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53C8"/>
    <w:multiLevelType w:val="hybridMultilevel"/>
    <w:tmpl w:val="1CAC59B6"/>
    <w:lvl w:ilvl="0" w:tplc="FABC9E86">
      <w:start w:val="56"/>
      <w:numFmt w:val="bullet"/>
      <w:lvlText w:val="-"/>
      <w:lvlJc w:val="left"/>
      <w:pPr>
        <w:ind w:left="144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5216C"/>
    <w:multiLevelType w:val="hybridMultilevel"/>
    <w:tmpl w:val="B5DC6C34"/>
    <w:lvl w:ilvl="0" w:tplc="77706024">
      <w:start w:val="56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71D2"/>
    <w:multiLevelType w:val="hybridMultilevel"/>
    <w:tmpl w:val="C2C6D9C6"/>
    <w:lvl w:ilvl="0" w:tplc="AAF04232">
      <w:start w:val="56"/>
      <w:numFmt w:val="bullet"/>
      <w:lvlText w:val="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C6F9D"/>
    <w:multiLevelType w:val="hybridMultilevel"/>
    <w:tmpl w:val="DDAC8D1A"/>
    <w:lvl w:ilvl="0" w:tplc="FAE024B6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85D50E8"/>
    <w:multiLevelType w:val="hybridMultilevel"/>
    <w:tmpl w:val="7010A044"/>
    <w:lvl w:ilvl="0" w:tplc="4AFAAF38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0C047D"/>
    <w:multiLevelType w:val="hybridMultilevel"/>
    <w:tmpl w:val="422E54A0"/>
    <w:lvl w:ilvl="0" w:tplc="692E6F54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FC90580"/>
    <w:multiLevelType w:val="hybridMultilevel"/>
    <w:tmpl w:val="68864C22"/>
    <w:lvl w:ilvl="0" w:tplc="F2925AC4">
      <w:start w:val="56"/>
      <w:numFmt w:val="bullet"/>
      <w:lvlText w:val="-"/>
      <w:lvlJc w:val="left"/>
      <w:pPr>
        <w:ind w:left="108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02A55"/>
    <w:multiLevelType w:val="hybridMultilevel"/>
    <w:tmpl w:val="09FEC442"/>
    <w:lvl w:ilvl="0" w:tplc="D2A003BE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91C5628"/>
    <w:multiLevelType w:val="hybridMultilevel"/>
    <w:tmpl w:val="A41E9812"/>
    <w:lvl w:ilvl="0" w:tplc="D2407D20">
      <w:start w:val="56"/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BDB1DB1"/>
    <w:multiLevelType w:val="hybridMultilevel"/>
    <w:tmpl w:val="8668E67C"/>
    <w:lvl w:ilvl="0" w:tplc="5E3217E2">
      <w:numFmt w:val="bullet"/>
      <w:lvlText w:val="-"/>
      <w:lvlJc w:val="left"/>
      <w:pPr>
        <w:ind w:left="644" w:hanging="360"/>
      </w:pPr>
      <w:rPr>
        <w:rFonts w:ascii="Arial" w:eastAsia="Trebuchet MS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827D20"/>
    <w:multiLevelType w:val="hybridMultilevel"/>
    <w:tmpl w:val="756AF9AE"/>
    <w:lvl w:ilvl="0" w:tplc="658886D8">
      <w:start w:val="56"/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6BB54B1"/>
    <w:multiLevelType w:val="hybridMultilevel"/>
    <w:tmpl w:val="77429EE6"/>
    <w:lvl w:ilvl="0" w:tplc="1902A7CA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8084568"/>
    <w:multiLevelType w:val="hybridMultilevel"/>
    <w:tmpl w:val="0D3AAA04"/>
    <w:lvl w:ilvl="0" w:tplc="0736F008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0A7CFE"/>
    <w:multiLevelType w:val="hybridMultilevel"/>
    <w:tmpl w:val="F63264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751"/>
    <w:multiLevelType w:val="hybridMultilevel"/>
    <w:tmpl w:val="8D1E5774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073189">
    <w:abstractNumId w:val="9"/>
  </w:num>
  <w:num w:numId="2" w16cid:durableId="1037851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629794">
    <w:abstractNumId w:val="7"/>
  </w:num>
  <w:num w:numId="4" w16cid:durableId="1421023076">
    <w:abstractNumId w:val="11"/>
  </w:num>
  <w:num w:numId="5" w16cid:durableId="1670592620">
    <w:abstractNumId w:val="17"/>
  </w:num>
  <w:num w:numId="6" w16cid:durableId="1795784052">
    <w:abstractNumId w:val="3"/>
  </w:num>
  <w:num w:numId="7" w16cid:durableId="711270231">
    <w:abstractNumId w:val="2"/>
  </w:num>
  <w:num w:numId="8" w16cid:durableId="466510317">
    <w:abstractNumId w:val="16"/>
  </w:num>
  <w:num w:numId="9" w16cid:durableId="1600408302">
    <w:abstractNumId w:val="4"/>
  </w:num>
  <w:num w:numId="10" w16cid:durableId="612444660">
    <w:abstractNumId w:val="12"/>
  </w:num>
  <w:num w:numId="11" w16cid:durableId="708260642">
    <w:abstractNumId w:val="25"/>
  </w:num>
  <w:num w:numId="12" w16cid:durableId="1203713476">
    <w:abstractNumId w:val="24"/>
  </w:num>
  <w:num w:numId="13" w16cid:durableId="256181769">
    <w:abstractNumId w:val="18"/>
  </w:num>
  <w:num w:numId="14" w16cid:durableId="1801992258">
    <w:abstractNumId w:val="5"/>
  </w:num>
  <w:num w:numId="15" w16cid:durableId="264776322">
    <w:abstractNumId w:val="8"/>
  </w:num>
  <w:num w:numId="16" w16cid:durableId="1070007905">
    <w:abstractNumId w:val="20"/>
  </w:num>
  <w:num w:numId="17" w16cid:durableId="1935236496">
    <w:abstractNumId w:val="21"/>
  </w:num>
  <w:num w:numId="18" w16cid:durableId="1279097291">
    <w:abstractNumId w:val="23"/>
  </w:num>
  <w:num w:numId="19" w16cid:durableId="28185139">
    <w:abstractNumId w:val="14"/>
  </w:num>
  <w:num w:numId="20" w16cid:durableId="1093361863">
    <w:abstractNumId w:val="0"/>
  </w:num>
  <w:num w:numId="21" w16cid:durableId="835194970">
    <w:abstractNumId w:val="19"/>
  </w:num>
  <w:num w:numId="22" w16cid:durableId="2128618130">
    <w:abstractNumId w:val="13"/>
  </w:num>
  <w:num w:numId="23" w16cid:durableId="1829050041">
    <w:abstractNumId w:val="10"/>
  </w:num>
  <w:num w:numId="24" w16cid:durableId="638726852">
    <w:abstractNumId w:val="1"/>
  </w:num>
  <w:num w:numId="25" w16cid:durableId="1808431923">
    <w:abstractNumId w:val="22"/>
  </w:num>
  <w:num w:numId="26" w16cid:durableId="1705669920">
    <w:abstractNumId w:val="15"/>
  </w:num>
  <w:num w:numId="27" w16cid:durableId="2011327739">
    <w:abstractNumId w:val="27"/>
  </w:num>
  <w:num w:numId="28" w16cid:durableId="1093087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ocumentProtection w:edit="comments" w:enforcement="1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29"/>
    <w:rsid w:val="00000D1C"/>
    <w:rsid w:val="00004453"/>
    <w:rsid w:val="00005AB6"/>
    <w:rsid w:val="00006F37"/>
    <w:rsid w:val="0001270A"/>
    <w:rsid w:val="0001279F"/>
    <w:rsid w:val="00022542"/>
    <w:rsid w:val="000239A4"/>
    <w:rsid w:val="00025000"/>
    <w:rsid w:val="000255AE"/>
    <w:rsid w:val="00030A28"/>
    <w:rsid w:val="000316FC"/>
    <w:rsid w:val="00037BF1"/>
    <w:rsid w:val="00041770"/>
    <w:rsid w:val="000440F0"/>
    <w:rsid w:val="000446A8"/>
    <w:rsid w:val="000454BE"/>
    <w:rsid w:val="0004556A"/>
    <w:rsid w:val="0005001E"/>
    <w:rsid w:val="00050336"/>
    <w:rsid w:val="00063CD1"/>
    <w:rsid w:val="000664F0"/>
    <w:rsid w:val="0007131E"/>
    <w:rsid w:val="00074B6C"/>
    <w:rsid w:val="0008088D"/>
    <w:rsid w:val="000814D4"/>
    <w:rsid w:val="0008208E"/>
    <w:rsid w:val="00084D96"/>
    <w:rsid w:val="00085B76"/>
    <w:rsid w:val="00086733"/>
    <w:rsid w:val="0008762E"/>
    <w:rsid w:val="00090A91"/>
    <w:rsid w:val="00090C56"/>
    <w:rsid w:val="00091011"/>
    <w:rsid w:val="00095882"/>
    <w:rsid w:val="000A0052"/>
    <w:rsid w:val="000A11CF"/>
    <w:rsid w:val="000B007C"/>
    <w:rsid w:val="000B023D"/>
    <w:rsid w:val="000B33A2"/>
    <w:rsid w:val="000B3714"/>
    <w:rsid w:val="000B58DE"/>
    <w:rsid w:val="000B6B8D"/>
    <w:rsid w:val="000C0510"/>
    <w:rsid w:val="000C0F21"/>
    <w:rsid w:val="000C3499"/>
    <w:rsid w:val="000C4056"/>
    <w:rsid w:val="000C4532"/>
    <w:rsid w:val="000D0368"/>
    <w:rsid w:val="000D23D7"/>
    <w:rsid w:val="000D5E46"/>
    <w:rsid w:val="000D78D1"/>
    <w:rsid w:val="000E2A78"/>
    <w:rsid w:val="000E5957"/>
    <w:rsid w:val="0010402F"/>
    <w:rsid w:val="00106FA8"/>
    <w:rsid w:val="0011009E"/>
    <w:rsid w:val="00117309"/>
    <w:rsid w:val="00120F49"/>
    <w:rsid w:val="00123A23"/>
    <w:rsid w:val="00123D98"/>
    <w:rsid w:val="00124FA4"/>
    <w:rsid w:val="0013095C"/>
    <w:rsid w:val="001328B1"/>
    <w:rsid w:val="00136990"/>
    <w:rsid w:val="00136D00"/>
    <w:rsid w:val="00140309"/>
    <w:rsid w:val="0014289C"/>
    <w:rsid w:val="00143DF4"/>
    <w:rsid w:val="00146547"/>
    <w:rsid w:val="00147750"/>
    <w:rsid w:val="00151B01"/>
    <w:rsid w:val="0015347A"/>
    <w:rsid w:val="00155C3C"/>
    <w:rsid w:val="00161978"/>
    <w:rsid w:val="00162029"/>
    <w:rsid w:val="0016409C"/>
    <w:rsid w:val="001647FC"/>
    <w:rsid w:val="00164801"/>
    <w:rsid w:val="00165429"/>
    <w:rsid w:val="00171EB2"/>
    <w:rsid w:val="00173742"/>
    <w:rsid w:val="0018147E"/>
    <w:rsid w:val="0018287F"/>
    <w:rsid w:val="00185450"/>
    <w:rsid w:val="00185BC5"/>
    <w:rsid w:val="00185D14"/>
    <w:rsid w:val="00191051"/>
    <w:rsid w:val="00191401"/>
    <w:rsid w:val="00197473"/>
    <w:rsid w:val="001A4D97"/>
    <w:rsid w:val="001A6E66"/>
    <w:rsid w:val="001A70E6"/>
    <w:rsid w:val="001B1D5A"/>
    <w:rsid w:val="001B3605"/>
    <w:rsid w:val="001B4ED4"/>
    <w:rsid w:val="001C055E"/>
    <w:rsid w:val="001C252B"/>
    <w:rsid w:val="001C7E3F"/>
    <w:rsid w:val="001C7F6B"/>
    <w:rsid w:val="001D6389"/>
    <w:rsid w:val="001D663E"/>
    <w:rsid w:val="001D7DC8"/>
    <w:rsid w:val="001E0263"/>
    <w:rsid w:val="001E0E49"/>
    <w:rsid w:val="001E2C1A"/>
    <w:rsid w:val="001F01E8"/>
    <w:rsid w:val="001F0FA8"/>
    <w:rsid w:val="001F159B"/>
    <w:rsid w:val="001F304D"/>
    <w:rsid w:val="001F495D"/>
    <w:rsid w:val="00202944"/>
    <w:rsid w:val="00203737"/>
    <w:rsid w:val="00203C98"/>
    <w:rsid w:val="00206D8E"/>
    <w:rsid w:val="0021257D"/>
    <w:rsid w:val="00213ED7"/>
    <w:rsid w:val="0021420B"/>
    <w:rsid w:val="00215E20"/>
    <w:rsid w:val="00216320"/>
    <w:rsid w:val="0021702A"/>
    <w:rsid w:val="00223C9B"/>
    <w:rsid w:val="002254A4"/>
    <w:rsid w:val="00233B89"/>
    <w:rsid w:val="0023470E"/>
    <w:rsid w:val="00235785"/>
    <w:rsid w:val="00237873"/>
    <w:rsid w:val="0024033E"/>
    <w:rsid w:val="00240EEC"/>
    <w:rsid w:val="00242B8F"/>
    <w:rsid w:val="002444C5"/>
    <w:rsid w:val="002463CA"/>
    <w:rsid w:val="00246DE9"/>
    <w:rsid w:val="002531FA"/>
    <w:rsid w:val="00260415"/>
    <w:rsid w:val="00263247"/>
    <w:rsid w:val="00264443"/>
    <w:rsid w:val="00280524"/>
    <w:rsid w:val="00281D8E"/>
    <w:rsid w:val="00282927"/>
    <w:rsid w:val="0028597C"/>
    <w:rsid w:val="00290714"/>
    <w:rsid w:val="00297C92"/>
    <w:rsid w:val="002A4236"/>
    <w:rsid w:val="002A4529"/>
    <w:rsid w:val="002A4A2A"/>
    <w:rsid w:val="002A4CED"/>
    <w:rsid w:val="002A5952"/>
    <w:rsid w:val="002B44E1"/>
    <w:rsid w:val="002B67F0"/>
    <w:rsid w:val="002B6E79"/>
    <w:rsid w:val="002C51A4"/>
    <w:rsid w:val="002C744E"/>
    <w:rsid w:val="002D2AF1"/>
    <w:rsid w:val="002D400A"/>
    <w:rsid w:val="002E0852"/>
    <w:rsid w:val="002E1416"/>
    <w:rsid w:val="002E1AA0"/>
    <w:rsid w:val="002E1D52"/>
    <w:rsid w:val="002E7508"/>
    <w:rsid w:val="002E7B37"/>
    <w:rsid w:val="002F1D5A"/>
    <w:rsid w:val="002F7A54"/>
    <w:rsid w:val="00300D08"/>
    <w:rsid w:val="00317387"/>
    <w:rsid w:val="00320A02"/>
    <w:rsid w:val="0032423C"/>
    <w:rsid w:val="00325A71"/>
    <w:rsid w:val="003273C3"/>
    <w:rsid w:val="003303E7"/>
    <w:rsid w:val="00335C6F"/>
    <w:rsid w:val="003361E3"/>
    <w:rsid w:val="00340072"/>
    <w:rsid w:val="00341129"/>
    <w:rsid w:val="0034445C"/>
    <w:rsid w:val="00345B2F"/>
    <w:rsid w:val="0034629F"/>
    <w:rsid w:val="00347BD5"/>
    <w:rsid w:val="0035161E"/>
    <w:rsid w:val="00351D14"/>
    <w:rsid w:val="00355ACC"/>
    <w:rsid w:val="00360BA3"/>
    <w:rsid w:val="003640E0"/>
    <w:rsid w:val="00365927"/>
    <w:rsid w:val="00370A32"/>
    <w:rsid w:val="00371BFC"/>
    <w:rsid w:val="0037589B"/>
    <w:rsid w:val="00380C48"/>
    <w:rsid w:val="00385950"/>
    <w:rsid w:val="003873BE"/>
    <w:rsid w:val="0039186D"/>
    <w:rsid w:val="00391E7B"/>
    <w:rsid w:val="0039599A"/>
    <w:rsid w:val="00395D2B"/>
    <w:rsid w:val="00396793"/>
    <w:rsid w:val="00396B70"/>
    <w:rsid w:val="00396CAD"/>
    <w:rsid w:val="003B0254"/>
    <w:rsid w:val="003B4510"/>
    <w:rsid w:val="003B52EA"/>
    <w:rsid w:val="003B783D"/>
    <w:rsid w:val="003C035A"/>
    <w:rsid w:val="003C06BE"/>
    <w:rsid w:val="003C0A3E"/>
    <w:rsid w:val="003C1FDA"/>
    <w:rsid w:val="003C2C4E"/>
    <w:rsid w:val="003C5F8F"/>
    <w:rsid w:val="003E145D"/>
    <w:rsid w:val="003E195D"/>
    <w:rsid w:val="003E2A7A"/>
    <w:rsid w:val="003E3E48"/>
    <w:rsid w:val="003E539B"/>
    <w:rsid w:val="003E6470"/>
    <w:rsid w:val="003E6558"/>
    <w:rsid w:val="003E67B1"/>
    <w:rsid w:val="003E7173"/>
    <w:rsid w:val="003F2844"/>
    <w:rsid w:val="003F5206"/>
    <w:rsid w:val="003F6730"/>
    <w:rsid w:val="00400A83"/>
    <w:rsid w:val="0040108B"/>
    <w:rsid w:val="004018C3"/>
    <w:rsid w:val="004022EE"/>
    <w:rsid w:val="004279AB"/>
    <w:rsid w:val="00431B8F"/>
    <w:rsid w:val="00431D28"/>
    <w:rsid w:val="00432E43"/>
    <w:rsid w:val="004353B7"/>
    <w:rsid w:val="00440B68"/>
    <w:rsid w:val="00442BF8"/>
    <w:rsid w:val="00447D17"/>
    <w:rsid w:val="0045027C"/>
    <w:rsid w:val="00452B47"/>
    <w:rsid w:val="00452B51"/>
    <w:rsid w:val="0045533C"/>
    <w:rsid w:val="00455E1F"/>
    <w:rsid w:val="00456635"/>
    <w:rsid w:val="00461865"/>
    <w:rsid w:val="00474E0C"/>
    <w:rsid w:val="004769F2"/>
    <w:rsid w:val="0048163E"/>
    <w:rsid w:val="00484C56"/>
    <w:rsid w:val="004854C1"/>
    <w:rsid w:val="004860FF"/>
    <w:rsid w:val="004878AA"/>
    <w:rsid w:val="00491C86"/>
    <w:rsid w:val="004933E8"/>
    <w:rsid w:val="00494171"/>
    <w:rsid w:val="00494E2F"/>
    <w:rsid w:val="004A4CA7"/>
    <w:rsid w:val="004A69FA"/>
    <w:rsid w:val="004A743D"/>
    <w:rsid w:val="004B053F"/>
    <w:rsid w:val="004B1BC8"/>
    <w:rsid w:val="004B5DC2"/>
    <w:rsid w:val="004B654C"/>
    <w:rsid w:val="004B79C4"/>
    <w:rsid w:val="004C7AEE"/>
    <w:rsid w:val="004D2347"/>
    <w:rsid w:val="004D5681"/>
    <w:rsid w:val="004D756A"/>
    <w:rsid w:val="004D7E1D"/>
    <w:rsid w:val="004E143F"/>
    <w:rsid w:val="004E31EC"/>
    <w:rsid w:val="004E448B"/>
    <w:rsid w:val="004E679C"/>
    <w:rsid w:val="004F2A27"/>
    <w:rsid w:val="004F4210"/>
    <w:rsid w:val="004F621C"/>
    <w:rsid w:val="00501B10"/>
    <w:rsid w:val="00506A57"/>
    <w:rsid w:val="00507EF4"/>
    <w:rsid w:val="0051193E"/>
    <w:rsid w:val="00511FCF"/>
    <w:rsid w:val="005131BE"/>
    <w:rsid w:val="00513677"/>
    <w:rsid w:val="005158DD"/>
    <w:rsid w:val="0052240F"/>
    <w:rsid w:val="005233FD"/>
    <w:rsid w:val="00524930"/>
    <w:rsid w:val="00527E11"/>
    <w:rsid w:val="005314DF"/>
    <w:rsid w:val="005402A5"/>
    <w:rsid w:val="0054229F"/>
    <w:rsid w:val="005447AA"/>
    <w:rsid w:val="005452D1"/>
    <w:rsid w:val="00552822"/>
    <w:rsid w:val="00552F5D"/>
    <w:rsid w:val="00553B7B"/>
    <w:rsid w:val="0055473C"/>
    <w:rsid w:val="005611F2"/>
    <w:rsid w:val="00561827"/>
    <w:rsid w:val="0056499D"/>
    <w:rsid w:val="0056602E"/>
    <w:rsid w:val="00566035"/>
    <w:rsid w:val="005670E5"/>
    <w:rsid w:val="00567D0F"/>
    <w:rsid w:val="00570BC0"/>
    <w:rsid w:val="0057399F"/>
    <w:rsid w:val="00575EBF"/>
    <w:rsid w:val="00584344"/>
    <w:rsid w:val="00584E10"/>
    <w:rsid w:val="00585D8E"/>
    <w:rsid w:val="00592007"/>
    <w:rsid w:val="00597A28"/>
    <w:rsid w:val="005A104E"/>
    <w:rsid w:val="005A3911"/>
    <w:rsid w:val="005A5057"/>
    <w:rsid w:val="005A6816"/>
    <w:rsid w:val="005A7999"/>
    <w:rsid w:val="005B1CFB"/>
    <w:rsid w:val="005B7C47"/>
    <w:rsid w:val="005C26E6"/>
    <w:rsid w:val="005C4A62"/>
    <w:rsid w:val="005C6558"/>
    <w:rsid w:val="005D4EF8"/>
    <w:rsid w:val="005E633F"/>
    <w:rsid w:val="005E66A0"/>
    <w:rsid w:val="005E6943"/>
    <w:rsid w:val="005E79A5"/>
    <w:rsid w:val="005F20E8"/>
    <w:rsid w:val="005F2623"/>
    <w:rsid w:val="005F39B0"/>
    <w:rsid w:val="005F63CC"/>
    <w:rsid w:val="005F6EBF"/>
    <w:rsid w:val="005F7922"/>
    <w:rsid w:val="00604F35"/>
    <w:rsid w:val="00607DB0"/>
    <w:rsid w:val="006107DF"/>
    <w:rsid w:val="00610E64"/>
    <w:rsid w:val="00612343"/>
    <w:rsid w:val="00612683"/>
    <w:rsid w:val="00614DE3"/>
    <w:rsid w:val="00623BF2"/>
    <w:rsid w:val="00625587"/>
    <w:rsid w:val="00625D62"/>
    <w:rsid w:val="006335D8"/>
    <w:rsid w:val="00637EB4"/>
    <w:rsid w:val="00644295"/>
    <w:rsid w:val="00644F4B"/>
    <w:rsid w:val="00646868"/>
    <w:rsid w:val="00647293"/>
    <w:rsid w:val="00647DD2"/>
    <w:rsid w:val="0065060C"/>
    <w:rsid w:val="00651834"/>
    <w:rsid w:val="00660C33"/>
    <w:rsid w:val="006612A8"/>
    <w:rsid w:val="0066384F"/>
    <w:rsid w:val="00665FAC"/>
    <w:rsid w:val="00670E44"/>
    <w:rsid w:val="00673221"/>
    <w:rsid w:val="0067372C"/>
    <w:rsid w:val="00674AD5"/>
    <w:rsid w:val="00674C1C"/>
    <w:rsid w:val="006755B2"/>
    <w:rsid w:val="00676711"/>
    <w:rsid w:val="0068022C"/>
    <w:rsid w:val="00687EFF"/>
    <w:rsid w:val="00693549"/>
    <w:rsid w:val="00695319"/>
    <w:rsid w:val="006A52A0"/>
    <w:rsid w:val="006A5535"/>
    <w:rsid w:val="006A689C"/>
    <w:rsid w:val="006A6EED"/>
    <w:rsid w:val="006B3BD4"/>
    <w:rsid w:val="006C6713"/>
    <w:rsid w:val="006D4138"/>
    <w:rsid w:val="006D7BBB"/>
    <w:rsid w:val="006D7F01"/>
    <w:rsid w:val="006E2A13"/>
    <w:rsid w:val="006E2C49"/>
    <w:rsid w:val="006E5728"/>
    <w:rsid w:val="006E63DE"/>
    <w:rsid w:val="006F51B7"/>
    <w:rsid w:val="00703EAA"/>
    <w:rsid w:val="00706EBA"/>
    <w:rsid w:val="00716071"/>
    <w:rsid w:val="00716CF4"/>
    <w:rsid w:val="007174D2"/>
    <w:rsid w:val="00720FCD"/>
    <w:rsid w:val="007301C7"/>
    <w:rsid w:val="00730E93"/>
    <w:rsid w:val="00733C0C"/>
    <w:rsid w:val="00733CB8"/>
    <w:rsid w:val="007343BC"/>
    <w:rsid w:val="00735CC2"/>
    <w:rsid w:val="007368AE"/>
    <w:rsid w:val="00737427"/>
    <w:rsid w:val="00743194"/>
    <w:rsid w:val="007463BE"/>
    <w:rsid w:val="0074717E"/>
    <w:rsid w:val="00751B00"/>
    <w:rsid w:val="00760CB2"/>
    <w:rsid w:val="007654B9"/>
    <w:rsid w:val="00765C7C"/>
    <w:rsid w:val="00772C04"/>
    <w:rsid w:val="00773FD5"/>
    <w:rsid w:val="00774D90"/>
    <w:rsid w:val="00775765"/>
    <w:rsid w:val="0078150F"/>
    <w:rsid w:val="00785C07"/>
    <w:rsid w:val="00786046"/>
    <w:rsid w:val="0079043E"/>
    <w:rsid w:val="00791D59"/>
    <w:rsid w:val="007946E7"/>
    <w:rsid w:val="00795AD3"/>
    <w:rsid w:val="007A0913"/>
    <w:rsid w:val="007A1615"/>
    <w:rsid w:val="007A2260"/>
    <w:rsid w:val="007A3941"/>
    <w:rsid w:val="007A4AC7"/>
    <w:rsid w:val="007B4F82"/>
    <w:rsid w:val="007C1EC1"/>
    <w:rsid w:val="007C3A14"/>
    <w:rsid w:val="007C5CE9"/>
    <w:rsid w:val="007C6A71"/>
    <w:rsid w:val="007D34A1"/>
    <w:rsid w:val="007D44B6"/>
    <w:rsid w:val="007D4BE2"/>
    <w:rsid w:val="007E134E"/>
    <w:rsid w:val="007F09C8"/>
    <w:rsid w:val="007F2123"/>
    <w:rsid w:val="007F4CCC"/>
    <w:rsid w:val="007F5193"/>
    <w:rsid w:val="007F64EE"/>
    <w:rsid w:val="0080320D"/>
    <w:rsid w:val="008052A5"/>
    <w:rsid w:val="00814F26"/>
    <w:rsid w:val="00825203"/>
    <w:rsid w:val="0082543C"/>
    <w:rsid w:val="008270CB"/>
    <w:rsid w:val="00831DA1"/>
    <w:rsid w:val="00835993"/>
    <w:rsid w:val="008456D6"/>
    <w:rsid w:val="00851D52"/>
    <w:rsid w:val="008530D3"/>
    <w:rsid w:val="00856A5A"/>
    <w:rsid w:val="00857AB4"/>
    <w:rsid w:val="0086203A"/>
    <w:rsid w:val="008632B4"/>
    <w:rsid w:val="00864332"/>
    <w:rsid w:val="00866A90"/>
    <w:rsid w:val="0087060F"/>
    <w:rsid w:val="00871A79"/>
    <w:rsid w:val="00871DF2"/>
    <w:rsid w:val="00874CA0"/>
    <w:rsid w:val="008752CC"/>
    <w:rsid w:val="00881C27"/>
    <w:rsid w:val="00882AB6"/>
    <w:rsid w:val="00885946"/>
    <w:rsid w:val="00891DF1"/>
    <w:rsid w:val="00892830"/>
    <w:rsid w:val="00894D0B"/>
    <w:rsid w:val="00897B53"/>
    <w:rsid w:val="00897DC8"/>
    <w:rsid w:val="008A09FC"/>
    <w:rsid w:val="008A240A"/>
    <w:rsid w:val="008A341F"/>
    <w:rsid w:val="008A7575"/>
    <w:rsid w:val="008A772A"/>
    <w:rsid w:val="008B1E96"/>
    <w:rsid w:val="008B2EF0"/>
    <w:rsid w:val="008B7680"/>
    <w:rsid w:val="008C183A"/>
    <w:rsid w:val="008C1EE6"/>
    <w:rsid w:val="008C2BDD"/>
    <w:rsid w:val="008C34BA"/>
    <w:rsid w:val="008C75FE"/>
    <w:rsid w:val="008D417B"/>
    <w:rsid w:val="008D4794"/>
    <w:rsid w:val="008D4D39"/>
    <w:rsid w:val="008E0296"/>
    <w:rsid w:val="008E0F14"/>
    <w:rsid w:val="008E1A33"/>
    <w:rsid w:val="008E2144"/>
    <w:rsid w:val="008E3296"/>
    <w:rsid w:val="008E36BC"/>
    <w:rsid w:val="008F060C"/>
    <w:rsid w:val="008F2B19"/>
    <w:rsid w:val="008F332D"/>
    <w:rsid w:val="008F50E9"/>
    <w:rsid w:val="008F7EA0"/>
    <w:rsid w:val="00902B26"/>
    <w:rsid w:val="00902F0F"/>
    <w:rsid w:val="0090405E"/>
    <w:rsid w:val="009050C4"/>
    <w:rsid w:val="0090563F"/>
    <w:rsid w:val="00905D17"/>
    <w:rsid w:val="009101BB"/>
    <w:rsid w:val="00910737"/>
    <w:rsid w:val="0091307F"/>
    <w:rsid w:val="00913228"/>
    <w:rsid w:val="00920202"/>
    <w:rsid w:val="009227E1"/>
    <w:rsid w:val="00923808"/>
    <w:rsid w:val="00927587"/>
    <w:rsid w:val="00930967"/>
    <w:rsid w:val="0093107D"/>
    <w:rsid w:val="009315C6"/>
    <w:rsid w:val="00933986"/>
    <w:rsid w:val="00934609"/>
    <w:rsid w:val="0093562E"/>
    <w:rsid w:val="00940B17"/>
    <w:rsid w:val="00942B3D"/>
    <w:rsid w:val="0094337E"/>
    <w:rsid w:val="0094499E"/>
    <w:rsid w:val="00950C3B"/>
    <w:rsid w:val="0095152E"/>
    <w:rsid w:val="00957655"/>
    <w:rsid w:val="0096129A"/>
    <w:rsid w:val="00962388"/>
    <w:rsid w:val="00964C44"/>
    <w:rsid w:val="00970FAD"/>
    <w:rsid w:val="00971D0B"/>
    <w:rsid w:val="009722F3"/>
    <w:rsid w:val="00977042"/>
    <w:rsid w:val="0098309A"/>
    <w:rsid w:val="00984D0A"/>
    <w:rsid w:val="009852E5"/>
    <w:rsid w:val="00985393"/>
    <w:rsid w:val="009A03ED"/>
    <w:rsid w:val="009A0B06"/>
    <w:rsid w:val="009A4805"/>
    <w:rsid w:val="009A49FA"/>
    <w:rsid w:val="009A4E8C"/>
    <w:rsid w:val="009A5278"/>
    <w:rsid w:val="009A5843"/>
    <w:rsid w:val="009A66F2"/>
    <w:rsid w:val="009A7EAB"/>
    <w:rsid w:val="009B074B"/>
    <w:rsid w:val="009B1B58"/>
    <w:rsid w:val="009B1FDF"/>
    <w:rsid w:val="009B20B3"/>
    <w:rsid w:val="009B3867"/>
    <w:rsid w:val="009B5908"/>
    <w:rsid w:val="009B5D6E"/>
    <w:rsid w:val="009B79AE"/>
    <w:rsid w:val="009C4196"/>
    <w:rsid w:val="009C4443"/>
    <w:rsid w:val="009C7271"/>
    <w:rsid w:val="009D0FB9"/>
    <w:rsid w:val="009D4692"/>
    <w:rsid w:val="009D6597"/>
    <w:rsid w:val="009E23DC"/>
    <w:rsid w:val="009E42F6"/>
    <w:rsid w:val="009E5AE8"/>
    <w:rsid w:val="009F149E"/>
    <w:rsid w:val="009F7D07"/>
    <w:rsid w:val="00A00469"/>
    <w:rsid w:val="00A027EE"/>
    <w:rsid w:val="00A055C2"/>
    <w:rsid w:val="00A06F93"/>
    <w:rsid w:val="00A13CC2"/>
    <w:rsid w:val="00A203C9"/>
    <w:rsid w:val="00A2057C"/>
    <w:rsid w:val="00A232F0"/>
    <w:rsid w:val="00A261AF"/>
    <w:rsid w:val="00A34375"/>
    <w:rsid w:val="00A4092B"/>
    <w:rsid w:val="00A445AB"/>
    <w:rsid w:val="00A44EBA"/>
    <w:rsid w:val="00A509DF"/>
    <w:rsid w:val="00A53050"/>
    <w:rsid w:val="00A53AD7"/>
    <w:rsid w:val="00A54D5E"/>
    <w:rsid w:val="00A55792"/>
    <w:rsid w:val="00A5693E"/>
    <w:rsid w:val="00A56C42"/>
    <w:rsid w:val="00A57002"/>
    <w:rsid w:val="00A57B69"/>
    <w:rsid w:val="00A61208"/>
    <w:rsid w:val="00A62944"/>
    <w:rsid w:val="00A653B2"/>
    <w:rsid w:val="00A6661E"/>
    <w:rsid w:val="00A71923"/>
    <w:rsid w:val="00A71B08"/>
    <w:rsid w:val="00A745BA"/>
    <w:rsid w:val="00A756D8"/>
    <w:rsid w:val="00A774A3"/>
    <w:rsid w:val="00A84C1B"/>
    <w:rsid w:val="00A85A68"/>
    <w:rsid w:val="00A87083"/>
    <w:rsid w:val="00A90C70"/>
    <w:rsid w:val="00A90D5B"/>
    <w:rsid w:val="00A9270C"/>
    <w:rsid w:val="00A96080"/>
    <w:rsid w:val="00A96CBD"/>
    <w:rsid w:val="00A97568"/>
    <w:rsid w:val="00AA02B2"/>
    <w:rsid w:val="00AA1EE7"/>
    <w:rsid w:val="00AA5280"/>
    <w:rsid w:val="00AA5430"/>
    <w:rsid w:val="00AA67E2"/>
    <w:rsid w:val="00AB0F86"/>
    <w:rsid w:val="00AB17CB"/>
    <w:rsid w:val="00AB1D52"/>
    <w:rsid w:val="00AB5035"/>
    <w:rsid w:val="00AB641E"/>
    <w:rsid w:val="00AB7DA4"/>
    <w:rsid w:val="00AC284E"/>
    <w:rsid w:val="00AC425A"/>
    <w:rsid w:val="00AC7738"/>
    <w:rsid w:val="00AD0439"/>
    <w:rsid w:val="00AD1AB9"/>
    <w:rsid w:val="00AD225C"/>
    <w:rsid w:val="00AD4F84"/>
    <w:rsid w:val="00AD6CCA"/>
    <w:rsid w:val="00AE192A"/>
    <w:rsid w:val="00AE37E4"/>
    <w:rsid w:val="00AF374A"/>
    <w:rsid w:val="00AF4978"/>
    <w:rsid w:val="00AF78D6"/>
    <w:rsid w:val="00B0238A"/>
    <w:rsid w:val="00B078EF"/>
    <w:rsid w:val="00B10B10"/>
    <w:rsid w:val="00B12692"/>
    <w:rsid w:val="00B1494D"/>
    <w:rsid w:val="00B15A5E"/>
    <w:rsid w:val="00B163AE"/>
    <w:rsid w:val="00B17FBF"/>
    <w:rsid w:val="00B21A26"/>
    <w:rsid w:val="00B21A3B"/>
    <w:rsid w:val="00B2597B"/>
    <w:rsid w:val="00B3191D"/>
    <w:rsid w:val="00B32CA6"/>
    <w:rsid w:val="00B33EB9"/>
    <w:rsid w:val="00B35155"/>
    <w:rsid w:val="00B37627"/>
    <w:rsid w:val="00B43163"/>
    <w:rsid w:val="00B435E3"/>
    <w:rsid w:val="00B43F9A"/>
    <w:rsid w:val="00B44276"/>
    <w:rsid w:val="00B52059"/>
    <w:rsid w:val="00B61C7A"/>
    <w:rsid w:val="00B63EA1"/>
    <w:rsid w:val="00B66D54"/>
    <w:rsid w:val="00B70049"/>
    <w:rsid w:val="00B703A2"/>
    <w:rsid w:val="00B71D24"/>
    <w:rsid w:val="00B71DF3"/>
    <w:rsid w:val="00B746C7"/>
    <w:rsid w:val="00B7652F"/>
    <w:rsid w:val="00B76680"/>
    <w:rsid w:val="00B81A2B"/>
    <w:rsid w:val="00B8247A"/>
    <w:rsid w:val="00B82C93"/>
    <w:rsid w:val="00B83DFF"/>
    <w:rsid w:val="00B8442F"/>
    <w:rsid w:val="00B84733"/>
    <w:rsid w:val="00B84BE9"/>
    <w:rsid w:val="00B85AE6"/>
    <w:rsid w:val="00B861F5"/>
    <w:rsid w:val="00BA01D6"/>
    <w:rsid w:val="00BA470D"/>
    <w:rsid w:val="00BB2381"/>
    <w:rsid w:val="00BB26B4"/>
    <w:rsid w:val="00BB3333"/>
    <w:rsid w:val="00BB435B"/>
    <w:rsid w:val="00BB5EE6"/>
    <w:rsid w:val="00BD21F3"/>
    <w:rsid w:val="00BD4533"/>
    <w:rsid w:val="00BE05A8"/>
    <w:rsid w:val="00BE179E"/>
    <w:rsid w:val="00BE1C65"/>
    <w:rsid w:val="00BE1D19"/>
    <w:rsid w:val="00BF010C"/>
    <w:rsid w:val="00BF3029"/>
    <w:rsid w:val="00BF3CF8"/>
    <w:rsid w:val="00BF405C"/>
    <w:rsid w:val="00C002A5"/>
    <w:rsid w:val="00C01056"/>
    <w:rsid w:val="00C13AEB"/>
    <w:rsid w:val="00C170D9"/>
    <w:rsid w:val="00C17D94"/>
    <w:rsid w:val="00C21E8F"/>
    <w:rsid w:val="00C31D6C"/>
    <w:rsid w:val="00C32B66"/>
    <w:rsid w:val="00C32FE5"/>
    <w:rsid w:val="00C349B9"/>
    <w:rsid w:val="00C3533E"/>
    <w:rsid w:val="00C37309"/>
    <w:rsid w:val="00C40673"/>
    <w:rsid w:val="00C40AD6"/>
    <w:rsid w:val="00C43A54"/>
    <w:rsid w:val="00C44E9A"/>
    <w:rsid w:val="00C46615"/>
    <w:rsid w:val="00C52F72"/>
    <w:rsid w:val="00C54DCE"/>
    <w:rsid w:val="00C62C00"/>
    <w:rsid w:val="00C6437F"/>
    <w:rsid w:val="00C7031F"/>
    <w:rsid w:val="00C7586F"/>
    <w:rsid w:val="00C7630E"/>
    <w:rsid w:val="00C805B8"/>
    <w:rsid w:val="00C877BC"/>
    <w:rsid w:val="00C87DED"/>
    <w:rsid w:val="00C92338"/>
    <w:rsid w:val="00C92A47"/>
    <w:rsid w:val="00C93672"/>
    <w:rsid w:val="00C93869"/>
    <w:rsid w:val="00CA3ACC"/>
    <w:rsid w:val="00CA6582"/>
    <w:rsid w:val="00CA7864"/>
    <w:rsid w:val="00CC2DDD"/>
    <w:rsid w:val="00CC5721"/>
    <w:rsid w:val="00CD0AB2"/>
    <w:rsid w:val="00CD6E4B"/>
    <w:rsid w:val="00CD7C38"/>
    <w:rsid w:val="00CE0AEF"/>
    <w:rsid w:val="00CE375A"/>
    <w:rsid w:val="00CE4DC5"/>
    <w:rsid w:val="00CE5D90"/>
    <w:rsid w:val="00CE6840"/>
    <w:rsid w:val="00CF0373"/>
    <w:rsid w:val="00D00B1E"/>
    <w:rsid w:val="00D07789"/>
    <w:rsid w:val="00D101C4"/>
    <w:rsid w:val="00D10796"/>
    <w:rsid w:val="00D10DE2"/>
    <w:rsid w:val="00D10ECD"/>
    <w:rsid w:val="00D12489"/>
    <w:rsid w:val="00D1440D"/>
    <w:rsid w:val="00D20CB6"/>
    <w:rsid w:val="00D23AA0"/>
    <w:rsid w:val="00D247EA"/>
    <w:rsid w:val="00D25B0C"/>
    <w:rsid w:val="00D264D3"/>
    <w:rsid w:val="00D31225"/>
    <w:rsid w:val="00D32B31"/>
    <w:rsid w:val="00D32B98"/>
    <w:rsid w:val="00D32E5E"/>
    <w:rsid w:val="00D355B9"/>
    <w:rsid w:val="00D35B31"/>
    <w:rsid w:val="00D4109C"/>
    <w:rsid w:val="00D42210"/>
    <w:rsid w:val="00D4284E"/>
    <w:rsid w:val="00D429EE"/>
    <w:rsid w:val="00D44391"/>
    <w:rsid w:val="00D55A1C"/>
    <w:rsid w:val="00D55F1D"/>
    <w:rsid w:val="00D6789B"/>
    <w:rsid w:val="00D70566"/>
    <w:rsid w:val="00D71F44"/>
    <w:rsid w:val="00D722EE"/>
    <w:rsid w:val="00D75BC0"/>
    <w:rsid w:val="00D81CEA"/>
    <w:rsid w:val="00D83EE5"/>
    <w:rsid w:val="00D8657B"/>
    <w:rsid w:val="00D86FC6"/>
    <w:rsid w:val="00D911F4"/>
    <w:rsid w:val="00D9371E"/>
    <w:rsid w:val="00D93F09"/>
    <w:rsid w:val="00DA112A"/>
    <w:rsid w:val="00DA1372"/>
    <w:rsid w:val="00DB46E2"/>
    <w:rsid w:val="00DB4953"/>
    <w:rsid w:val="00DB66D9"/>
    <w:rsid w:val="00DB7850"/>
    <w:rsid w:val="00DE0694"/>
    <w:rsid w:val="00DE08CA"/>
    <w:rsid w:val="00DE510D"/>
    <w:rsid w:val="00DE5BFA"/>
    <w:rsid w:val="00DF0BBE"/>
    <w:rsid w:val="00DF1646"/>
    <w:rsid w:val="00DF5975"/>
    <w:rsid w:val="00DF5F95"/>
    <w:rsid w:val="00DF6F1A"/>
    <w:rsid w:val="00E147E0"/>
    <w:rsid w:val="00E15346"/>
    <w:rsid w:val="00E1568F"/>
    <w:rsid w:val="00E20650"/>
    <w:rsid w:val="00E20BA2"/>
    <w:rsid w:val="00E23311"/>
    <w:rsid w:val="00E2485B"/>
    <w:rsid w:val="00E26E56"/>
    <w:rsid w:val="00E27D7D"/>
    <w:rsid w:val="00E31628"/>
    <w:rsid w:val="00E32C2F"/>
    <w:rsid w:val="00E32E7D"/>
    <w:rsid w:val="00E3649F"/>
    <w:rsid w:val="00E41D96"/>
    <w:rsid w:val="00E44471"/>
    <w:rsid w:val="00E44D4D"/>
    <w:rsid w:val="00E45385"/>
    <w:rsid w:val="00E515AA"/>
    <w:rsid w:val="00E5255A"/>
    <w:rsid w:val="00E56EDF"/>
    <w:rsid w:val="00E571B7"/>
    <w:rsid w:val="00E61C5C"/>
    <w:rsid w:val="00E62A25"/>
    <w:rsid w:val="00E63449"/>
    <w:rsid w:val="00E6499A"/>
    <w:rsid w:val="00E70730"/>
    <w:rsid w:val="00E71193"/>
    <w:rsid w:val="00E730BF"/>
    <w:rsid w:val="00E81104"/>
    <w:rsid w:val="00E84178"/>
    <w:rsid w:val="00E91365"/>
    <w:rsid w:val="00E94E73"/>
    <w:rsid w:val="00EA160B"/>
    <w:rsid w:val="00EA20CB"/>
    <w:rsid w:val="00EA583E"/>
    <w:rsid w:val="00EA5905"/>
    <w:rsid w:val="00EA5B4B"/>
    <w:rsid w:val="00EB5DF9"/>
    <w:rsid w:val="00EC50C4"/>
    <w:rsid w:val="00EC560E"/>
    <w:rsid w:val="00EC7535"/>
    <w:rsid w:val="00ED4257"/>
    <w:rsid w:val="00ED58BE"/>
    <w:rsid w:val="00ED6F6D"/>
    <w:rsid w:val="00EE3A4E"/>
    <w:rsid w:val="00EE3DFC"/>
    <w:rsid w:val="00EE6860"/>
    <w:rsid w:val="00EE6C46"/>
    <w:rsid w:val="00EE7D36"/>
    <w:rsid w:val="00F00AD5"/>
    <w:rsid w:val="00F02AD7"/>
    <w:rsid w:val="00F032E3"/>
    <w:rsid w:val="00F07F31"/>
    <w:rsid w:val="00F102F0"/>
    <w:rsid w:val="00F10C4A"/>
    <w:rsid w:val="00F13BEE"/>
    <w:rsid w:val="00F15E72"/>
    <w:rsid w:val="00F20558"/>
    <w:rsid w:val="00F21AE9"/>
    <w:rsid w:val="00F274DF"/>
    <w:rsid w:val="00F30BE0"/>
    <w:rsid w:val="00F3133A"/>
    <w:rsid w:val="00F34D74"/>
    <w:rsid w:val="00F477F0"/>
    <w:rsid w:val="00F5060D"/>
    <w:rsid w:val="00F540BB"/>
    <w:rsid w:val="00F57BF8"/>
    <w:rsid w:val="00F65364"/>
    <w:rsid w:val="00F717C8"/>
    <w:rsid w:val="00F76100"/>
    <w:rsid w:val="00F77045"/>
    <w:rsid w:val="00F80066"/>
    <w:rsid w:val="00F82FE6"/>
    <w:rsid w:val="00F86464"/>
    <w:rsid w:val="00F90532"/>
    <w:rsid w:val="00F90B2B"/>
    <w:rsid w:val="00F95998"/>
    <w:rsid w:val="00FA05C7"/>
    <w:rsid w:val="00FA4E24"/>
    <w:rsid w:val="00FA74E7"/>
    <w:rsid w:val="00FB02B5"/>
    <w:rsid w:val="00FB0728"/>
    <w:rsid w:val="00FB309C"/>
    <w:rsid w:val="00FB33B7"/>
    <w:rsid w:val="00FB3D32"/>
    <w:rsid w:val="00FB4DD3"/>
    <w:rsid w:val="00FB5E11"/>
    <w:rsid w:val="00FB7DA0"/>
    <w:rsid w:val="00FC0B80"/>
    <w:rsid w:val="00FC4576"/>
    <w:rsid w:val="00FC6AE3"/>
    <w:rsid w:val="00FD1C04"/>
    <w:rsid w:val="00FD1CDC"/>
    <w:rsid w:val="00FD2191"/>
    <w:rsid w:val="00FD25E6"/>
    <w:rsid w:val="00FD31E8"/>
    <w:rsid w:val="00FD4236"/>
    <w:rsid w:val="00FD4881"/>
    <w:rsid w:val="00FD5011"/>
    <w:rsid w:val="00FE13B2"/>
    <w:rsid w:val="00FE51B9"/>
    <w:rsid w:val="00FE64E7"/>
    <w:rsid w:val="00FE6D31"/>
    <w:rsid w:val="00FE6D89"/>
    <w:rsid w:val="00FF05A3"/>
    <w:rsid w:val="00FF5A19"/>
    <w:rsid w:val="00FF6459"/>
    <w:rsid w:val="00FF7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1D03D"/>
  <w15:chartTrackingRefBased/>
  <w15:docId w15:val="{6B356A2A-EC6F-4AD9-B85C-58C6260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86733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257"/>
    <w:pPr>
      <w:jc w:val="center"/>
      <w:outlineLvl w:val="0"/>
    </w:pPr>
    <w:rPr>
      <w:color w:val="223B7C"/>
      <w:sz w:val="56"/>
    </w:rPr>
  </w:style>
  <w:style w:type="paragraph" w:styleId="Otsikko2">
    <w:name w:val="heading 2"/>
    <w:basedOn w:val="Normaali"/>
    <w:next w:val="Normaali"/>
    <w:link w:val="Otsikko2Char"/>
    <w:qFormat/>
    <w:rsid w:val="00ED4257"/>
    <w:pPr>
      <w:outlineLvl w:val="1"/>
    </w:pPr>
    <w:rPr>
      <w:color w:val="002362"/>
      <w:sz w:val="40"/>
    </w:rPr>
  </w:style>
  <w:style w:type="paragraph" w:styleId="Otsikko3">
    <w:name w:val="heading 3"/>
    <w:basedOn w:val="Normaali"/>
    <w:next w:val="Normaali"/>
    <w:link w:val="Otsikko3Char"/>
    <w:qFormat/>
    <w:rsid w:val="00ED4257"/>
    <w:pPr>
      <w:keepNext/>
      <w:keepLines/>
      <w:spacing w:before="200"/>
      <w:outlineLvl w:val="2"/>
    </w:pPr>
    <w:rPr>
      <w:rFonts w:eastAsia="Times New Roman"/>
      <w:b/>
      <w:bCs/>
      <w:color w:val="223B7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nhideWhenUsed/>
  </w:style>
  <w:style w:type="character" w:customStyle="1" w:styleId="Kappaleenoletuskirjasin1">
    <w:name w:val="Kappaleen oletuskirjasin1"/>
    <w:semiHidden/>
    <w:unhideWhenUsed/>
    <w:rsid w:val="0056557C"/>
  </w:style>
  <w:style w:type="character" w:customStyle="1" w:styleId="Kappaleenoletuskirjasin12">
    <w:name w:val="Kappaleen oletuskirjasin12"/>
    <w:semiHidden/>
    <w:unhideWhenUsed/>
    <w:rsid w:val="0038566C"/>
  </w:style>
  <w:style w:type="character" w:customStyle="1" w:styleId="Kappaleenoletuskirjasin11">
    <w:name w:val="Kappaleen oletuskirjasin11"/>
    <w:semiHidden/>
    <w:unhideWhenUsed/>
    <w:rsid w:val="00A634C6"/>
  </w:style>
  <w:style w:type="paragraph" w:styleId="Yltunniste">
    <w:name w:val="header"/>
    <w:basedOn w:val="Normaali"/>
    <w:link w:val="Yl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4C7921"/>
  </w:style>
  <w:style w:type="paragraph" w:styleId="Alatunniste">
    <w:name w:val="footer"/>
    <w:basedOn w:val="Normaali"/>
    <w:link w:val="Ala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4C7921"/>
  </w:style>
  <w:style w:type="character" w:customStyle="1" w:styleId="Otsikko1Char">
    <w:name w:val="Otsikko 1 Char"/>
    <w:link w:val="Otsikko1"/>
    <w:uiPriority w:val="9"/>
    <w:rsid w:val="00ED4257"/>
    <w:rPr>
      <w:color w:val="223B7C"/>
      <w:sz w:val="56"/>
    </w:rPr>
  </w:style>
  <w:style w:type="paragraph" w:customStyle="1" w:styleId="Leipis">
    <w:name w:val="Leipis"/>
    <w:basedOn w:val="Normaali"/>
    <w:qFormat/>
    <w:rsid w:val="0004023B"/>
    <w:pPr>
      <w:spacing w:line="360" w:lineRule="auto"/>
      <w:ind w:left="284"/>
    </w:pPr>
    <w:rPr>
      <w:rFonts w:cs="RobotoSlab-Light"/>
      <w:color w:val="223B7C"/>
      <w:sz w:val="16"/>
      <w:szCs w:val="16"/>
    </w:rPr>
  </w:style>
  <w:style w:type="paragraph" w:customStyle="1" w:styleId="Ingressi">
    <w:name w:val="Ingressi"/>
    <w:basedOn w:val="Normaali"/>
    <w:qFormat/>
    <w:rsid w:val="00ED4257"/>
    <w:pPr>
      <w:spacing w:line="360" w:lineRule="auto"/>
      <w:ind w:left="284"/>
    </w:pPr>
    <w:rPr>
      <w:b/>
      <w:color w:val="223B7C"/>
      <w:sz w:val="20"/>
      <w:shd w:val="clear" w:color="auto" w:fill="FFFFFF"/>
      <w:lang w:eastAsia="fi-FI"/>
    </w:rPr>
  </w:style>
  <w:style w:type="character" w:customStyle="1" w:styleId="Otsikko2Char">
    <w:name w:val="Otsikko 2 Char"/>
    <w:link w:val="Otsikko2"/>
    <w:rsid w:val="00ED4257"/>
    <w:rPr>
      <w:color w:val="002362"/>
      <w:sz w:val="40"/>
    </w:rPr>
  </w:style>
  <w:style w:type="paragraph" w:styleId="NormaaliWWW">
    <w:name w:val="Normal (Web)"/>
    <w:basedOn w:val="Normaali"/>
    <w:uiPriority w:val="99"/>
    <w:rsid w:val="008E0013"/>
    <w:pPr>
      <w:spacing w:beforeLines="1" w:afterLines="1"/>
    </w:pPr>
    <w:rPr>
      <w:rFonts w:ascii="Times" w:hAnsi="Times"/>
      <w:sz w:val="20"/>
      <w:szCs w:val="20"/>
      <w:lang w:eastAsia="fi-FI"/>
    </w:rPr>
  </w:style>
  <w:style w:type="paragraph" w:customStyle="1" w:styleId="kappaleenaloitus">
    <w:name w:val="kappaleen aloitus"/>
    <w:basedOn w:val="Leipis"/>
    <w:qFormat/>
    <w:rsid w:val="00470287"/>
    <w:rPr>
      <w:b/>
      <w:caps/>
    </w:rPr>
  </w:style>
  <w:style w:type="character" w:customStyle="1" w:styleId="Otsikko3Char">
    <w:name w:val="Otsikko 3 Char"/>
    <w:link w:val="Otsikko3"/>
    <w:rsid w:val="00ED4257"/>
    <w:rPr>
      <w:rFonts w:ascii="Trebuchet MS" w:eastAsia="Times New Roman" w:hAnsi="Trebuchet MS" w:cs="Times New Roman"/>
      <w:b/>
      <w:bCs/>
      <w:color w:val="223B7C"/>
    </w:rPr>
  </w:style>
  <w:style w:type="paragraph" w:styleId="Leipteksti">
    <w:name w:val="Body Text"/>
    <w:basedOn w:val="Normaali"/>
    <w:link w:val="LeiptekstiChar"/>
    <w:rsid w:val="00DE5BFA"/>
    <w:rPr>
      <w:rFonts w:eastAsia="MS Mincho" w:cs="Arial"/>
      <w:sz w:val="22"/>
      <w:szCs w:val="22"/>
      <w:lang w:val="nl-NL" w:eastAsia="ja-JP"/>
    </w:rPr>
  </w:style>
  <w:style w:type="character" w:customStyle="1" w:styleId="LeiptekstiChar">
    <w:name w:val="Leipäteksti Char"/>
    <w:link w:val="Leipteksti"/>
    <w:rsid w:val="00DE5BFA"/>
    <w:rPr>
      <w:rFonts w:eastAsia="MS Mincho" w:cs="Arial"/>
      <w:sz w:val="22"/>
      <w:szCs w:val="22"/>
      <w:lang w:val="nl-NL" w:eastAsia="ja-JP"/>
    </w:rPr>
  </w:style>
  <w:style w:type="character" w:styleId="Hyperlinkki">
    <w:name w:val="Hyperlink"/>
    <w:uiPriority w:val="99"/>
    <w:unhideWhenUsed/>
    <w:rsid w:val="00DE5BFA"/>
    <w:rPr>
      <w:color w:val="0000FF"/>
      <w:u w:val="single"/>
    </w:rPr>
  </w:style>
  <w:style w:type="paragraph" w:customStyle="1" w:styleId="kuvanotsikko">
    <w:name w:val="kuvan otsikko"/>
    <w:basedOn w:val="Normaali"/>
    <w:rsid w:val="00C31D6C"/>
    <w:rPr>
      <w:rFonts w:ascii="Times New Roman" w:eastAsia="Times New Roman" w:hAnsi="Times New Roman"/>
      <w:szCs w:val="20"/>
      <w:lang w:eastAsia="fi-FI"/>
    </w:rPr>
  </w:style>
  <w:style w:type="paragraph" w:customStyle="1" w:styleId="sisluet8">
    <w:name w:val="sisluet 8"/>
    <w:basedOn w:val="Normaali"/>
    <w:rsid w:val="00C31D6C"/>
    <w:pPr>
      <w:tabs>
        <w:tab w:val="left" w:pos="9000"/>
        <w:tab w:val="right" w:pos="9360"/>
      </w:tabs>
      <w:suppressAutoHyphens/>
      <w:ind w:left="720" w:hanging="720"/>
    </w:pPr>
    <w:rPr>
      <w:rFonts w:ascii="Times New Roman" w:eastAsia="Times New Roman" w:hAnsi="Times New Roman"/>
      <w:sz w:val="20"/>
      <w:szCs w:val="20"/>
      <w:lang w:val="en-US" w:eastAsia="fi-FI"/>
    </w:rPr>
  </w:style>
  <w:style w:type="paragraph" w:styleId="Luettelokappale">
    <w:name w:val="List Paragraph"/>
    <w:basedOn w:val="Normaali"/>
    <w:qFormat/>
    <w:rsid w:val="00D81CEA"/>
    <w:pPr>
      <w:ind w:left="1304"/>
    </w:pPr>
  </w:style>
  <w:style w:type="paragraph" w:styleId="Seliteteksti">
    <w:name w:val="Balloon Text"/>
    <w:basedOn w:val="Normaali"/>
    <w:link w:val="SelitetekstiChar"/>
    <w:semiHidden/>
    <w:unhideWhenUsed/>
    <w:rsid w:val="00E248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semiHidden/>
    <w:rsid w:val="00E2485B"/>
    <w:rPr>
      <w:rFonts w:ascii="Tahoma" w:hAnsi="Tahoma" w:cs="Tahoma"/>
      <w:sz w:val="16"/>
      <w:szCs w:val="16"/>
      <w:lang w:eastAsia="en-US"/>
    </w:rPr>
  </w:style>
  <w:style w:type="paragraph" w:styleId="Merkittyluettelo">
    <w:name w:val="List Bullet"/>
    <w:basedOn w:val="Normaali"/>
    <w:unhideWhenUsed/>
    <w:rsid w:val="005F6EBF"/>
    <w:pPr>
      <w:numPr>
        <w:numId w:val="20"/>
      </w:numPr>
      <w:contextualSpacing/>
    </w:pPr>
  </w:style>
  <w:style w:type="table" w:styleId="TaulukkoRuudukko">
    <w:name w:val="Table Grid"/>
    <w:basedOn w:val="Normaalitaulukko"/>
    <w:rsid w:val="003C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917718B098B4D8E1F546A84C4C252" ma:contentTypeVersion="5" ma:contentTypeDescription="Create a new document." ma:contentTypeScope="" ma:versionID="c791c9f78891ee6b37b4d4471fe71e1e">
  <xsd:schema xmlns:xsd="http://www.w3.org/2001/XMLSchema" xmlns:xs="http://www.w3.org/2001/XMLSchema" xmlns:p="http://schemas.microsoft.com/office/2006/metadata/properties" xmlns:ns3="9c49b386-9bea-4321-8ae4-bce7af1e14c8" targetNamespace="http://schemas.microsoft.com/office/2006/metadata/properties" ma:root="true" ma:fieldsID="21c464ad409d8615366ef7ad0d0033a1" ns3:_="">
    <xsd:import namespace="9c49b386-9bea-4321-8ae4-bce7af1e1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9b386-9bea-4321-8ae4-bce7af1e1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1B489-4948-4632-BDD0-8DC62046D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85400-CCA6-4684-9528-31C01D1DB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BBA07-FA03-43C3-8FB4-0A0859867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7E858-6081-4B31-A800-A99C43C6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9b386-9bea-4321-8ae4-bce7af1e1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18</Words>
  <Characters>5009</Characters>
  <Application>Microsoft Office Word</Application>
  <DocSecurity>8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janen Aili</dc:creator>
  <cp:keywords/>
  <cp:lastModifiedBy>Kujanpää Matti</cp:lastModifiedBy>
  <cp:revision>43</cp:revision>
  <cp:lastPrinted>2024-03-19T08:34:00Z</cp:lastPrinted>
  <dcterms:created xsi:type="dcterms:W3CDTF">2022-03-29T06:14:00Z</dcterms:created>
  <dcterms:modified xsi:type="dcterms:W3CDTF">2026-06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7718B098B4D8E1F546A84C4C252</vt:lpwstr>
  </property>
</Properties>
</file>